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8CDA1" w14:textId="77777777" w:rsidR="005A237A" w:rsidRDefault="005A237A" w:rsidP="005A237A">
      <w:pPr>
        <w:spacing w:line="360" w:lineRule="auto"/>
        <w:ind w:right="-52"/>
        <w:jc w:val="center"/>
        <w:rPr>
          <w:rFonts w:ascii="Bookman Old Style" w:hAnsi="Bookman Old Style" w:cs="Arial"/>
          <w:b/>
          <w:szCs w:val="22"/>
        </w:rPr>
      </w:pPr>
    </w:p>
    <w:p w14:paraId="6D858EE6" w14:textId="77777777" w:rsidR="003C1A06" w:rsidRPr="00234DF9" w:rsidRDefault="003C1A06" w:rsidP="005A237A">
      <w:pPr>
        <w:spacing w:line="360" w:lineRule="auto"/>
        <w:ind w:right="-52"/>
        <w:jc w:val="center"/>
        <w:rPr>
          <w:rFonts w:ascii="Bookman Old Style" w:hAnsi="Bookman Old Style" w:cs="Arial"/>
          <w:b/>
          <w:szCs w:val="22"/>
        </w:rPr>
      </w:pPr>
      <w:r w:rsidRPr="00234DF9">
        <w:rPr>
          <w:rFonts w:ascii="Bookman Old Style" w:hAnsi="Bookman Old Style" w:cs="Arial"/>
          <w:b/>
          <w:szCs w:val="22"/>
        </w:rPr>
        <w:t xml:space="preserve">ΠΙΝΑΚΑΣ ΕΝΑΠΟΜΕΙΝΑΝΤΩΝ ΛΕΙΤΟΥΡΓΙΚΩΝ </w:t>
      </w:r>
      <w:r w:rsidR="00306D09">
        <w:rPr>
          <w:rFonts w:ascii="Bookman Old Style" w:hAnsi="Bookman Old Style" w:cs="Arial"/>
          <w:b/>
          <w:szCs w:val="22"/>
        </w:rPr>
        <w:t xml:space="preserve">ΚΕΝΩΝ </w:t>
      </w:r>
      <w:r w:rsidRPr="00234DF9">
        <w:rPr>
          <w:rFonts w:ascii="Bookman Old Style" w:hAnsi="Bookman Old Style" w:cs="Arial"/>
          <w:b/>
          <w:szCs w:val="22"/>
        </w:rPr>
        <w:t>ΚΛΑΔΟΥ ΠΕ11-ΦΥΣΙΚΗΣ ΑΓΩΓΗΣ ΣΧΟΛΙΚΩΝ ΜΟΝΑΔΩΝ ΤΗΣ Δ</w:t>
      </w:r>
      <w:r w:rsidR="00824E85">
        <w:rPr>
          <w:rFonts w:ascii="Bookman Old Style" w:hAnsi="Bookman Old Style" w:cs="Arial"/>
          <w:b/>
          <w:szCs w:val="22"/>
        </w:rPr>
        <w:t>Ι</w:t>
      </w:r>
      <w:r w:rsidRPr="00234DF9">
        <w:rPr>
          <w:rFonts w:ascii="Bookman Old Style" w:hAnsi="Bookman Old Style" w:cs="Arial"/>
          <w:b/>
          <w:szCs w:val="22"/>
        </w:rPr>
        <w:t>.Π.</w:t>
      </w:r>
      <w:r w:rsidR="00824E85">
        <w:rPr>
          <w:rFonts w:ascii="Bookman Old Style" w:hAnsi="Bookman Old Style" w:cs="Arial"/>
          <w:b/>
          <w:szCs w:val="22"/>
        </w:rPr>
        <w:t>Ε. ΑΡΤΑΣ ΓΙΑ ΤΟ ΔΙΔΑΚΤΙΚΟ</w:t>
      </w:r>
      <w:r w:rsidR="000A3CC3">
        <w:rPr>
          <w:rFonts w:ascii="Bookman Old Style" w:hAnsi="Bookman Old Style" w:cs="Arial"/>
          <w:b/>
          <w:szCs w:val="22"/>
        </w:rPr>
        <w:t xml:space="preserve"> ΕΤΟΣ 202</w:t>
      </w:r>
      <w:r w:rsidR="00824E85">
        <w:rPr>
          <w:rFonts w:ascii="Bookman Old Style" w:hAnsi="Bookman Old Style" w:cs="Arial"/>
          <w:b/>
          <w:szCs w:val="22"/>
        </w:rPr>
        <w:t>3</w:t>
      </w:r>
      <w:r w:rsidR="000A3CC3">
        <w:rPr>
          <w:rFonts w:ascii="Bookman Old Style" w:hAnsi="Bookman Old Style" w:cs="Arial"/>
          <w:b/>
          <w:szCs w:val="22"/>
        </w:rPr>
        <w:t>-202</w:t>
      </w:r>
      <w:r w:rsidR="00824E85">
        <w:rPr>
          <w:rFonts w:ascii="Bookman Old Style" w:hAnsi="Bookman Old Style" w:cs="Arial"/>
          <w:b/>
          <w:szCs w:val="22"/>
        </w:rPr>
        <w:t>4</w:t>
      </w:r>
    </w:p>
    <w:p w14:paraId="37C7FFAC" w14:textId="77777777" w:rsidR="003C1A06" w:rsidRPr="00A4217A" w:rsidRDefault="003C1A06" w:rsidP="003C1A06">
      <w:pPr>
        <w:rPr>
          <w:rFonts w:ascii="Bookman Old Style" w:hAnsi="Bookman Old Style"/>
          <w:sz w:val="12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4536"/>
        <w:gridCol w:w="1276"/>
      </w:tblGrid>
      <w:tr w:rsidR="003C1A06" w:rsidRPr="00447C59" w14:paraId="661AB09E" w14:textId="77777777" w:rsidTr="00A80973">
        <w:trPr>
          <w:trHeight w:hRule="exact" w:val="577"/>
        </w:trPr>
        <w:tc>
          <w:tcPr>
            <w:tcW w:w="10632" w:type="dxa"/>
            <w:gridSpan w:val="4"/>
            <w:shd w:val="clear" w:color="auto" w:fill="FFFF00"/>
            <w:vAlign w:val="center"/>
          </w:tcPr>
          <w:p w14:paraId="0EA8358A" w14:textId="77777777" w:rsidR="003C1A06" w:rsidRPr="00447C59" w:rsidRDefault="003C1A06" w:rsidP="00A24B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bookmarkStart w:id="0" w:name="_Hlk80860177"/>
            <w:r>
              <w:rPr>
                <w:rFonts w:ascii="Bookman Old Style" w:hAnsi="Bookman Old Style"/>
                <w:b/>
                <w:sz w:val="24"/>
                <w:szCs w:val="24"/>
              </w:rPr>
              <w:t>ΠΕ11-ΦΥΣΙΚΗΣ ΑΓΩΓΗΣ</w:t>
            </w:r>
          </w:p>
        </w:tc>
      </w:tr>
      <w:tr w:rsidR="00A80973" w:rsidRPr="00447C59" w14:paraId="7829EEEE" w14:textId="77777777" w:rsidTr="00A80973">
        <w:trPr>
          <w:trHeight w:hRule="exact" w:val="571"/>
        </w:trPr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28F69429" w14:textId="77777777" w:rsidR="003C1A06" w:rsidRPr="00447C59" w:rsidRDefault="003C1A06" w:rsidP="00A24B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47C59">
              <w:rPr>
                <w:rFonts w:ascii="Bookman Old Style" w:hAnsi="Bookman Old Style"/>
                <w:b/>
                <w:sz w:val="24"/>
                <w:szCs w:val="24"/>
              </w:rPr>
              <w:t>Α/Α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169EBEEA" w14:textId="77777777" w:rsidR="003C1A06" w:rsidRPr="00447C59" w:rsidRDefault="003C1A06" w:rsidP="00A24B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47C59">
              <w:rPr>
                <w:rFonts w:ascii="Bookman Old Style" w:hAnsi="Bookman Old Style"/>
                <w:b/>
                <w:sz w:val="24"/>
                <w:szCs w:val="24"/>
              </w:rPr>
              <w:t>ΣΧΟΛΕΙΑ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630EDE90" w14:textId="77777777" w:rsidR="003C1A06" w:rsidRPr="00447C59" w:rsidRDefault="003C1A06" w:rsidP="00A24B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47C59">
              <w:rPr>
                <w:rFonts w:ascii="Bookman Old Style" w:hAnsi="Bookman Old Style"/>
                <w:b/>
                <w:sz w:val="24"/>
                <w:szCs w:val="24"/>
              </w:rPr>
              <w:t>ΩΡΕΣ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C7D260F" w14:textId="77777777" w:rsidR="003C1A06" w:rsidRPr="00447C59" w:rsidRDefault="003C1A06" w:rsidP="00A24B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47C59">
              <w:rPr>
                <w:rFonts w:ascii="Bookman Old Style" w:hAnsi="Bookman Old Style"/>
                <w:b/>
                <w:sz w:val="24"/>
                <w:szCs w:val="24"/>
              </w:rPr>
              <w:t>ΣΥΝΟΛΟ</w:t>
            </w:r>
            <w:r w:rsidR="00057A3D">
              <w:rPr>
                <w:rFonts w:ascii="Bookman Old Style" w:hAnsi="Bookman Old Style"/>
                <w:b/>
                <w:sz w:val="24"/>
                <w:szCs w:val="24"/>
              </w:rPr>
              <w:t xml:space="preserve"> ΩΡΩΝ</w:t>
            </w:r>
          </w:p>
        </w:tc>
      </w:tr>
      <w:tr w:rsidR="000A16F0" w:rsidRPr="00447C59" w14:paraId="27527EDD" w14:textId="77777777" w:rsidTr="0080486C">
        <w:trPr>
          <w:trHeight w:hRule="exact" w:val="2552"/>
        </w:trPr>
        <w:tc>
          <w:tcPr>
            <w:tcW w:w="1135" w:type="dxa"/>
            <w:vAlign w:val="center"/>
          </w:tcPr>
          <w:p w14:paraId="7BC0065C" w14:textId="77777777" w:rsidR="000A16F0" w:rsidRPr="00447C59" w:rsidRDefault="006610B4" w:rsidP="00A24B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Pr="002A37C0">
              <w:rPr>
                <w:rFonts w:ascii="Bookman Old Style" w:hAnsi="Bookman Old Style"/>
                <w:sz w:val="24"/>
                <w:szCs w:val="24"/>
                <w:vertAlign w:val="superscript"/>
              </w:rPr>
              <w:t>ο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Πακέτο</w:t>
            </w:r>
          </w:p>
        </w:tc>
        <w:tc>
          <w:tcPr>
            <w:tcW w:w="3685" w:type="dxa"/>
            <w:vAlign w:val="center"/>
          </w:tcPr>
          <w:p w14:paraId="3B29B050" w14:textId="1A5E88C8" w:rsidR="00D61E57" w:rsidRDefault="00D61E57" w:rsidP="00A80973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Δημ. Σχ. 2ο</w:t>
            </w:r>
            <w:r w:rsidRPr="00451EE5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Άρτας</w:t>
            </w:r>
          </w:p>
          <w:p w14:paraId="3C832465" w14:textId="32E1D193" w:rsidR="0080486C" w:rsidRDefault="0080486C" w:rsidP="0080486C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80486C">
              <w:rPr>
                <w:rFonts w:ascii="Bookman Old Style" w:hAnsi="Bookman Old Style"/>
                <w:bCs/>
                <w:sz w:val="24"/>
                <w:szCs w:val="24"/>
              </w:rPr>
              <w:t>Δημ. Σχ. Κωστακιών</w:t>
            </w:r>
          </w:p>
          <w:p w14:paraId="1C31C81A" w14:textId="77777777" w:rsidR="0080486C" w:rsidRPr="0080486C" w:rsidRDefault="0080486C" w:rsidP="0080486C">
            <w:pPr>
              <w:jc w:val="center"/>
              <w:rPr>
                <w:rFonts w:ascii="Bookman Old Style" w:hAnsi="Bookman Old Style"/>
                <w:bCs/>
                <w:szCs w:val="22"/>
              </w:rPr>
            </w:pPr>
          </w:p>
          <w:p w14:paraId="34B6561F" w14:textId="77777777" w:rsidR="00D61E57" w:rsidRDefault="00D61E57" w:rsidP="00A8097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8F2526">
              <w:rPr>
                <w:rFonts w:ascii="Bookman Old Style" w:hAnsi="Bookman Old Style"/>
                <w:bCs/>
                <w:sz w:val="24"/>
                <w:szCs w:val="24"/>
              </w:rPr>
              <w:t>Δημ. Σχ.</w:t>
            </w:r>
            <w:r w:rsidRPr="00C76C20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Πλατ. Αστροχωρίου</w:t>
            </w:r>
            <w:r w:rsidRPr="00451EE5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14:paraId="3357E6D8" w14:textId="77777777" w:rsidR="00D61E57" w:rsidRPr="00831ACB" w:rsidRDefault="00D61E57" w:rsidP="001057D9">
            <w:pPr>
              <w:spacing w:line="360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10C0F8D4" w14:textId="09621246" w:rsidR="00A26E95" w:rsidRPr="00D61E57" w:rsidRDefault="00D61E57" w:rsidP="001057D9">
            <w:pPr>
              <w:spacing w:line="360" w:lineRule="auto"/>
              <w:jc w:val="center"/>
              <w:rPr>
                <w:rFonts w:ascii="Bookman Old Style" w:hAnsi="Bookman Old Style" w:cs="Tahoma"/>
                <w:bCs/>
                <w:szCs w:val="22"/>
              </w:rPr>
            </w:pPr>
            <w:r w:rsidRPr="00D61E57">
              <w:rPr>
                <w:rFonts w:ascii="Bookman Old Style" w:hAnsi="Bookman Old Style"/>
                <w:bCs/>
                <w:sz w:val="24"/>
                <w:szCs w:val="24"/>
              </w:rPr>
              <w:t xml:space="preserve">Δημ. Σχ. Μεσόπυργου      </w:t>
            </w:r>
          </w:p>
        </w:tc>
        <w:tc>
          <w:tcPr>
            <w:tcW w:w="4536" w:type="dxa"/>
            <w:vAlign w:val="center"/>
          </w:tcPr>
          <w:p w14:paraId="498BC142" w14:textId="77777777" w:rsidR="00A80973" w:rsidRPr="00A80973" w:rsidRDefault="00A80973" w:rsidP="001B2AD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71DC6F1E" w14:textId="0E56CC21" w:rsidR="00D61E57" w:rsidRDefault="00D61E57" w:rsidP="001B2AD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61E57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0486C">
              <w:rPr>
                <w:rFonts w:ascii="Bookman Old Style" w:hAnsi="Bookman Old Style"/>
                <w:b/>
                <w:bCs/>
                <w:sz w:val="24"/>
                <w:szCs w:val="24"/>
              </w:rPr>
              <w:t>4</w:t>
            </w:r>
            <w:r w:rsidRPr="00D61E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ΩΡΕΣ</w:t>
            </w:r>
          </w:p>
          <w:p w14:paraId="4699BC5E" w14:textId="77777777" w:rsidR="00D61E57" w:rsidRPr="00B1753D" w:rsidRDefault="00D61E57" w:rsidP="001B2AD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094577EF" w14:textId="6D0AEFD9" w:rsidR="0080486C" w:rsidRDefault="0080486C" w:rsidP="001B2AD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 ώρες</w:t>
            </w:r>
          </w:p>
          <w:p w14:paraId="57A04F44" w14:textId="77777777" w:rsidR="0080486C" w:rsidRDefault="0080486C" w:rsidP="001B2AD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73FE8A9E" w14:textId="46501514" w:rsidR="00D61E57" w:rsidRDefault="00D61E57" w:rsidP="001B2AD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61E57">
              <w:rPr>
                <w:rFonts w:ascii="Bookman Old Style" w:hAnsi="Bookman Old Style"/>
                <w:sz w:val="24"/>
                <w:szCs w:val="24"/>
              </w:rPr>
              <w:t xml:space="preserve">2 ώρες </w:t>
            </w:r>
          </w:p>
          <w:p w14:paraId="59914A5A" w14:textId="66103ED5" w:rsidR="00D61E57" w:rsidRPr="00A80973" w:rsidRDefault="00D61E57" w:rsidP="001B2ADB">
            <w:pPr>
              <w:jc w:val="center"/>
              <w:rPr>
                <w:rFonts w:ascii="Bookman Old Style" w:hAnsi="Bookman Old Style"/>
                <w:sz w:val="8"/>
                <w:szCs w:val="8"/>
              </w:rPr>
            </w:pPr>
          </w:p>
          <w:p w14:paraId="1847521D" w14:textId="0325E91F" w:rsidR="00D61E57" w:rsidRPr="00831ACB" w:rsidRDefault="00D61E57" w:rsidP="001B2ADB">
            <w:pPr>
              <w:jc w:val="center"/>
              <w:rPr>
                <w:rFonts w:ascii="Bookman Old Style" w:hAnsi="Bookman Old Style"/>
                <w:sz w:val="20"/>
              </w:rPr>
            </w:pPr>
          </w:p>
          <w:p w14:paraId="309F0709" w14:textId="77777777" w:rsidR="00D61E57" w:rsidRDefault="00D61E57" w:rsidP="00D61E5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61E57">
              <w:rPr>
                <w:rFonts w:ascii="Bookman Old Style" w:hAnsi="Bookman Old Style"/>
                <w:sz w:val="24"/>
                <w:szCs w:val="24"/>
              </w:rPr>
              <w:t xml:space="preserve">2 ώρες </w:t>
            </w:r>
          </w:p>
          <w:p w14:paraId="606D01C8" w14:textId="77777777" w:rsidR="00D61E57" w:rsidRDefault="00D61E57" w:rsidP="001B2AD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561684CD" w14:textId="0718B2D5" w:rsidR="00D61E57" w:rsidRPr="00D61E57" w:rsidRDefault="00D61E57" w:rsidP="001B2ADB">
            <w:pPr>
              <w:jc w:val="center"/>
              <w:rPr>
                <w:rFonts w:ascii="Bookman Old Style" w:hAnsi="Bookman Old Style" w:cs="Arial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8F1979F" w14:textId="77777777" w:rsidR="000A16F0" w:rsidRPr="00447C59" w:rsidRDefault="00A26E95" w:rsidP="00A24B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1 </w:t>
            </w:r>
          </w:p>
        </w:tc>
      </w:tr>
      <w:tr w:rsidR="008A189C" w:rsidRPr="00447C59" w14:paraId="57999DF7" w14:textId="77777777" w:rsidTr="00A80973">
        <w:trPr>
          <w:trHeight w:hRule="exact" w:val="1557"/>
        </w:trPr>
        <w:tc>
          <w:tcPr>
            <w:tcW w:w="1135" w:type="dxa"/>
            <w:vAlign w:val="center"/>
          </w:tcPr>
          <w:p w14:paraId="03B8CC78" w14:textId="78EE18F1" w:rsidR="008A189C" w:rsidRDefault="00831ACB" w:rsidP="00A24B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1ACB">
              <w:rPr>
                <w:rFonts w:ascii="Bookman Old Style" w:hAnsi="Bookman Old Style"/>
                <w:sz w:val="24"/>
                <w:szCs w:val="24"/>
              </w:rPr>
              <w:t>2</w:t>
            </w:r>
            <w:r w:rsidR="006610B4" w:rsidRPr="002A37C0">
              <w:rPr>
                <w:rFonts w:ascii="Bookman Old Style" w:hAnsi="Bookman Old Style"/>
                <w:sz w:val="24"/>
                <w:szCs w:val="24"/>
                <w:vertAlign w:val="superscript"/>
              </w:rPr>
              <w:t>ο</w:t>
            </w:r>
            <w:r w:rsidR="006610B4">
              <w:rPr>
                <w:rFonts w:ascii="Bookman Old Style" w:hAnsi="Bookman Old Style"/>
                <w:sz w:val="24"/>
                <w:szCs w:val="24"/>
              </w:rPr>
              <w:t xml:space="preserve"> Πακέτο</w:t>
            </w:r>
          </w:p>
        </w:tc>
        <w:tc>
          <w:tcPr>
            <w:tcW w:w="3685" w:type="dxa"/>
            <w:vAlign w:val="center"/>
          </w:tcPr>
          <w:p w14:paraId="6388C812" w14:textId="79714353" w:rsidR="004B6E00" w:rsidRDefault="008F2526" w:rsidP="00A80973">
            <w:pPr>
              <w:spacing w:before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Δημ. Σχ. </w:t>
            </w:r>
            <w:r w:rsidR="00D61E57">
              <w:rPr>
                <w:rFonts w:ascii="Bookman Old Style" w:hAnsi="Bookman Old Style"/>
                <w:b/>
                <w:sz w:val="24"/>
                <w:szCs w:val="24"/>
              </w:rPr>
              <w:t>Καμπή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</w:t>
            </w:r>
          </w:p>
          <w:p w14:paraId="11704863" w14:textId="77777777" w:rsidR="004B6E00" w:rsidRPr="004B6E00" w:rsidRDefault="004B6E00" w:rsidP="004B6E00">
            <w:pPr>
              <w:jc w:val="center"/>
              <w:rPr>
                <w:rFonts w:ascii="Bookman Old Style" w:hAnsi="Bookman Old Style"/>
                <w:b/>
                <w:sz w:val="12"/>
                <w:szCs w:val="12"/>
              </w:rPr>
            </w:pPr>
          </w:p>
          <w:p w14:paraId="1B95BC62" w14:textId="4656B396" w:rsidR="004B6E00" w:rsidRDefault="00192980" w:rsidP="00D61E57">
            <w:pPr>
              <w:spacing w:line="276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8F2526">
              <w:rPr>
                <w:rFonts w:ascii="Bookman Old Style" w:hAnsi="Bookman Old Style"/>
                <w:bCs/>
                <w:sz w:val="24"/>
                <w:szCs w:val="24"/>
              </w:rPr>
              <w:t>Δημ. Σχ.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D61E57">
              <w:rPr>
                <w:rFonts w:ascii="Bookman Old Style" w:hAnsi="Bookman Old Style"/>
                <w:bCs/>
                <w:sz w:val="24"/>
                <w:szCs w:val="24"/>
              </w:rPr>
              <w:t>Αμμοτόπου</w:t>
            </w:r>
          </w:p>
          <w:p w14:paraId="5A68BAD7" w14:textId="77777777" w:rsidR="004B6E00" w:rsidRPr="004B6E00" w:rsidRDefault="004B6E00" w:rsidP="004B6E00">
            <w:pPr>
              <w:jc w:val="center"/>
              <w:rPr>
                <w:rFonts w:ascii="Bookman Old Style" w:hAnsi="Bookman Old Style"/>
                <w:bCs/>
                <w:sz w:val="10"/>
                <w:szCs w:val="10"/>
              </w:rPr>
            </w:pPr>
          </w:p>
          <w:p w14:paraId="72398BC0" w14:textId="255B79EE" w:rsidR="00D61E57" w:rsidRDefault="00D61E57" w:rsidP="00D61E57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8F2526">
              <w:rPr>
                <w:rFonts w:ascii="Bookman Old Style" w:hAnsi="Bookman Old Style"/>
                <w:bCs/>
                <w:sz w:val="24"/>
                <w:szCs w:val="24"/>
              </w:rPr>
              <w:t>Δημ. Σχ.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Ροδαυγής</w:t>
            </w:r>
          </w:p>
          <w:p w14:paraId="7ED4AFA1" w14:textId="487F6403" w:rsidR="00764707" w:rsidRDefault="00764707" w:rsidP="004B6E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062B869" w14:textId="77777777" w:rsidR="003821BA" w:rsidRPr="00A80973" w:rsidRDefault="003821BA" w:rsidP="003821BA">
            <w:pPr>
              <w:spacing w:line="360" w:lineRule="auto"/>
              <w:jc w:val="center"/>
              <w:rPr>
                <w:rFonts w:ascii="Bookman Old Style" w:hAnsi="Bookman Old Style"/>
                <w:sz w:val="8"/>
                <w:szCs w:val="18"/>
              </w:rPr>
            </w:pPr>
          </w:p>
          <w:p w14:paraId="264976FA" w14:textId="2E7C89E5" w:rsidR="008A189C" w:rsidRPr="00BE1707" w:rsidRDefault="008A189C" w:rsidP="00932897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E1707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D61E57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  <w:r w:rsidRPr="00BE1707">
              <w:rPr>
                <w:rFonts w:ascii="Bookman Old Style" w:hAnsi="Bookman Old Style"/>
                <w:b/>
                <w:sz w:val="24"/>
                <w:szCs w:val="24"/>
              </w:rPr>
              <w:t xml:space="preserve"> ΩΡΕΣ</w:t>
            </w:r>
          </w:p>
          <w:p w14:paraId="5640581D" w14:textId="6489827B" w:rsidR="00D61E57" w:rsidRDefault="00D61E57" w:rsidP="00D61E57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Pr="00D61E57">
              <w:rPr>
                <w:rFonts w:ascii="Bookman Old Style" w:hAnsi="Bookman Old Style"/>
                <w:sz w:val="24"/>
                <w:szCs w:val="24"/>
              </w:rPr>
              <w:t xml:space="preserve"> ώρες </w:t>
            </w:r>
          </w:p>
          <w:p w14:paraId="0A5FA1FF" w14:textId="77777777" w:rsidR="00D61E57" w:rsidRPr="00D61E57" w:rsidRDefault="00D61E57" w:rsidP="00D61E57">
            <w:pPr>
              <w:spacing w:line="276" w:lineRule="auto"/>
              <w:jc w:val="center"/>
              <w:rPr>
                <w:rFonts w:ascii="Bookman Old Style" w:hAnsi="Bookman Old Style"/>
                <w:sz w:val="8"/>
                <w:szCs w:val="8"/>
              </w:rPr>
            </w:pPr>
          </w:p>
          <w:p w14:paraId="7602D9ED" w14:textId="5FDADD31" w:rsidR="00764707" w:rsidRDefault="007F110C" w:rsidP="003821BA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D61E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D61E57">
              <w:rPr>
                <w:rFonts w:ascii="Bookman Old Style" w:hAnsi="Bookman Old Style" w:hint="eastAsia"/>
                <w:sz w:val="24"/>
                <w:szCs w:val="24"/>
              </w:rPr>
              <w:t>ώρες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66F5195" w14:textId="4EDFC813" w:rsidR="008A189C" w:rsidRPr="00447C59" w:rsidRDefault="003821BA" w:rsidP="008A189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A80973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D24B3F" w:rsidRPr="00447C59" w14:paraId="5EC2E530" w14:textId="77777777" w:rsidTr="007F110C">
        <w:trPr>
          <w:trHeight w:hRule="exact" w:val="2552"/>
        </w:trPr>
        <w:tc>
          <w:tcPr>
            <w:tcW w:w="1135" w:type="dxa"/>
            <w:vAlign w:val="center"/>
          </w:tcPr>
          <w:p w14:paraId="3B4DE898" w14:textId="6A3E6037" w:rsidR="00D24B3F" w:rsidRPr="00447C59" w:rsidRDefault="00831ACB" w:rsidP="00A24B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6610B4" w:rsidRPr="002A37C0">
              <w:rPr>
                <w:rFonts w:ascii="Bookman Old Style" w:hAnsi="Bookman Old Style"/>
                <w:sz w:val="24"/>
                <w:szCs w:val="24"/>
                <w:vertAlign w:val="superscript"/>
              </w:rPr>
              <w:t>ο</w:t>
            </w:r>
            <w:r w:rsidR="006610B4">
              <w:rPr>
                <w:rFonts w:ascii="Bookman Old Style" w:hAnsi="Bookman Old Style"/>
                <w:sz w:val="24"/>
                <w:szCs w:val="24"/>
              </w:rPr>
              <w:t xml:space="preserve"> Πακέτο</w:t>
            </w:r>
          </w:p>
        </w:tc>
        <w:tc>
          <w:tcPr>
            <w:tcW w:w="3685" w:type="dxa"/>
            <w:vAlign w:val="center"/>
          </w:tcPr>
          <w:p w14:paraId="57A4B7EC" w14:textId="17B58949" w:rsidR="00A80973" w:rsidRDefault="00A80973" w:rsidP="007F110C">
            <w:pPr>
              <w:spacing w:before="160"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Δημ. Σχ. 8ο</w:t>
            </w:r>
            <w:r w:rsidRPr="00451EE5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Άρτας</w:t>
            </w:r>
          </w:p>
          <w:p w14:paraId="163741EE" w14:textId="77777777" w:rsidR="001B2ADB" w:rsidRPr="007F110C" w:rsidRDefault="001B2ADB" w:rsidP="003821BA">
            <w:pPr>
              <w:spacing w:line="360" w:lineRule="auto"/>
              <w:jc w:val="center"/>
              <w:rPr>
                <w:rFonts w:ascii="Bookman Old Style" w:hAnsi="Bookman Old Style"/>
                <w:b/>
                <w:sz w:val="10"/>
                <w:szCs w:val="24"/>
              </w:rPr>
            </w:pPr>
          </w:p>
          <w:p w14:paraId="60E900EE" w14:textId="77777777" w:rsidR="001B2ADB" w:rsidRPr="001B2ADB" w:rsidRDefault="001B2ADB" w:rsidP="003821BA">
            <w:pPr>
              <w:spacing w:line="360" w:lineRule="auto"/>
              <w:jc w:val="center"/>
              <w:rPr>
                <w:rFonts w:ascii="Bookman Old Style" w:hAnsi="Bookman Old Style"/>
                <w:b/>
                <w:sz w:val="4"/>
                <w:szCs w:val="4"/>
              </w:rPr>
            </w:pPr>
          </w:p>
          <w:p w14:paraId="65D59083" w14:textId="5EE04987" w:rsidR="00D24B3F" w:rsidRDefault="007C0E5C" w:rsidP="007F110C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2526">
              <w:rPr>
                <w:rFonts w:ascii="Bookman Old Style" w:hAnsi="Bookman Old Style"/>
                <w:bCs/>
                <w:sz w:val="24"/>
                <w:szCs w:val="24"/>
              </w:rPr>
              <w:t>Δημ. Σχ.</w:t>
            </w:r>
            <w:r w:rsidR="00451EE5" w:rsidRPr="00451EE5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A80973">
              <w:rPr>
                <w:rFonts w:ascii="Bookman Old Style" w:hAnsi="Bookman Old Style"/>
                <w:bCs/>
                <w:sz w:val="24"/>
                <w:szCs w:val="24"/>
              </w:rPr>
              <w:t>Βίγλας</w:t>
            </w:r>
          </w:p>
          <w:p w14:paraId="0366F8E0" w14:textId="77777777" w:rsidR="00D24B3F" w:rsidRDefault="007C0E5C" w:rsidP="003821BA">
            <w:pPr>
              <w:spacing w:line="36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8F2526">
              <w:rPr>
                <w:rFonts w:ascii="Bookman Old Style" w:hAnsi="Bookman Old Style"/>
                <w:bCs/>
                <w:sz w:val="24"/>
                <w:szCs w:val="24"/>
              </w:rPr>
              <w:t>Δημ. Σχ.</w:t>
            </w:r>
            <w:r w:rsidR="00451EE5" w:rsidRPr="00451EE5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7F110C">
              <w:rPr>
                <w:rFonts w:ascii="Bookman Old Style" w:hAnsi="Bookman Old Style"/>
                <w:bCs/>
                <w:sz w:val="24"/>
                <w:szCs w:val="24"/>
              </w:rPr>
              <w:t>Ράμιας</w:t>
            </w:r>
          </w:p>
          <w:p w14:paraId="4D15DA90" w14:textId="4D9C0901" w:rsidR="007F110C" w:rsidRPr="00764707" w:rsidRDefault="007F110C" w:rsidP="003821BA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2526">
              <w:rPr>
                <w:rFonts w:ascii="Bookman Old Style" w:hAnsi="Bookman Old Style"/>
                <w:bCs/>
                <w:sz w:val="24"/>
                <w:szCs w:val="24"/>
              </w:rPr>
              <w:t>Δημ. Σχ.</w:t>
            </w:r>
            <w:r w:rsidRPr="00451EE5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Ράχης</w:t>
            </w:r>
          </w:p>
        </w:tc>
        <w:tc>
          <w:tcPr>
            <w:tcW w:w="4536" w:type="dxa"/>
            <w:vAlign w:val="center"/>
          </w:tcPr>
          <w:p w14:paraId="02B30DE6" w14:textId="2A28D44C" w:rsidR="00A80973" w:rsidRDefault="00D24B3F" w:rsidP="00A80973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B2ADB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A80973"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  <w:r w:rsidRPr="001B2ADB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ΩΡΕΣ</w:t>
            </w:r>
            <w:r w:rsidR="00FB0802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</w:p>
          <w:p w14:paraId="0D4733A6" w14:textId="0304F9C0" w:rsidR="00A80973" w:rsidRDefault="00A80973" w:rsidP="00A8097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61E57">
              <w:rPr>
                <w:rFonts w:ascii="Bookman Old Style" w:hAnsi="Bookman Old Style"/>
                <w:sz w:val="24"/>
                <w:szCs w:val="24"/>
              </w:rPr>
              <w:t>(1</w:t>
            </w: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Pr="00D61E57">
              <w:rPr>
                <w:rFonts w:ascii="Bookman Old Style" w:hAnsi="Bookman Old Style"/>
                <w:sz w:val="24"/>
                <w:szCs w:val="24"/>
              </w:rPr>
              <w:t xml:space="preserve"> ώρες &amp; 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D61E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D61E57">
              <w:rPr>
                <w:rFonts w:ascii="Bookman Old Style" w:hAnsi="Bookman Old Style" w:hint="eastAsia"/>
                <w:sz w:val="24"/>
                <w:szCs w:val="24"/>
              </w:rPr>
              <w:t>ώρες Ε</w:t>
            </w:r>
            <w:r w:rsidRPr="00D61E57">
              <w:rPr>
                <w:rFonts w:ascii="Bookman Old Style" w:hAnsi="Bookman Old Style"/>
                <w:sz w:val="24"/>
                <w:szCs w:val="24"/>
              </w:rPr>
              <w:t>.</w:t>
            </w:r>
            <w:r w:rsidRPr="00D61E57">
              <w:rPr>
                <w:rFonts w:ascii="Bookman Old Style" w:hAnsi="Bookman Old Style" w:hint="eastAsia"/>
                <w:sz w:val="24"/>
                <w:szCs w:val="24"/>
              </w:rPr>
              <w:t>Δ</w:t>
            </w:r>
            <w:r w:rsidRPr="00D61E57">
              <w:rPr>
                <w:rFonts w:ascii="Bookman Old Style" w:hAnsi="Bookman Old Style"/>
                <w:sz w:val="24"/>
                <w:szCs w:val="24"/>
              </w:rPr>
              <w:t>.)</w:t>
            </w:r>
          </w:p>
          <w:p w14:paraId="7F950DAA" w14:textId="77777777" w:rsidR="00A80973" w:rsidRPr="007F110C" w:rsidRDefault="00A80973" w:rsidP="00A8097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63C30A27" w14:textId="14A25E68" w:rsidR="001B2ADB" w:rsidRPr="00932897" w:rsidRDefault="007F110C" w:rsidP="007F110C">
            <w:pPr>
              <w:spacing w:before="120" w:after="120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D61E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D61E57">
              <w:rPr>
                <w:rFonts w:ascii="Bookman Old Style" w:hAnsi="Bookman Old Style" w:hint="eastAsia"/>
                <w:sz w:val="24"/>
                <w:szCs w:val="24"/>
              </w:rPr>
              <w:t>ώρες</w:t>
            </w:r>
            <w:r w:rsidRPr="00932897">
              <w:rPr>
                <w:rFonts w:ascii="Bookman Old Style" w:hAnsi="Bookman Old Style"/>
                <w:szCs w:val="22"/>
              </w:rPr>
              <w:t xml:space="preserve"> </w:t>
            </w:r>
          </w:p>
          <w:p w14:paraId="685CCFEF" w14:textId="77777777" w:rsidR="004554F5" w:rsidRDefault="007F110C" w:rsidP="001B2ADB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61E57">
              <w:rPr>
                <w:rFonts w:ascii="Bookman Old Style" w:hAnsi="Bookman Old Style"/>
                <w:sz w:val="24"/>
                <w:szCs w:val="24"/>
              </w:rPr>
              <w:t xml:space="preserve">3 </w:t>
            </w:r>
            <w:r w:rsidRPr="00D61E57">
              <w:rPr>
                <w:rFonts w:ascii="Bookman Old Style" w:hAnsi="Bookman Old Style" w:hint="eastAsia"/>
                <w:sz w:val="24"/>
                <w:szCs w:val="24"/>
              </w:rPr>
              <w:t>ώρες</w:t>
            </w:r>
          </w:p>
          <w:p w14:paraId="03A2960B" w14:textId="4BA1EE00" w:rsidR="007F110C" w:rsidRPr="00764707" w:rsidRDefault="007F110C" w:rsidP="001B2ADB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61E57">
              <w:rPr>
                <w:rFonts w:ascii="Bookman Old Style" w:hAnsi="Bookman Old Style"/>
                <w:sz w:val="24"/>
                <w:szCs w:val="24"/>
              </w:rPr>
              <w:t xml:space="preserve">3 </w:t>
            </w:r>
            <w:r w:rsidRPr="00D61E57">
              <w:rPr>
                <w:rFonts w:ascii="Bookman Old Style" w:hAnsi="Bookman Old Style" w:hint="eastAsia"/>
                <w:sz w:val="24"/>
                <w:szCs w:val="24"/>
              </w:rPr>
              <w:t>ώρες</w:t>
            </w:r>
          </w:p>
        </w:tc>
        <w:tc>
          <w:tcPr>
            <w:tcW w:w="1276" w:type="dxa"/>
            <w:vAlign w:val="center"/>
          </w:tcPr>
          <w:p w14:paraId="0F62DCF2" w14:textId="77777777" w:rsidR="00D24B3F" w:rsidRPr="00447C59" w:rsidRDefault="00CA4641" w:rsidP="00A24B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4554F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7F110C" w:rsidRPr="00447C59" w14:paraId="366670E0" w14:textId="77777777" w:rsidTr="00831ACB">
        <w:trPr>
          <w:trHeight w:hRule="exact" w:val="2136"/>
        </w:trPr>
        <w:tc>
          <w:tcPr>
            <w:tcW w:w="1135" w:type="dxa"/>
            <w:vAlign w:val="center"/>
          </w:tcPr>
          <w:p w14:paraId="3E24DE41" w14:textId="313D5E39" w:rsidR="007F110C" w:rsidRDefault="00831ACB" w:rsidP="007F110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7F110C" w:rsidRPr="002A37C0">
              <w:rPr>
                <w:rFonts w:ascii="Bookman Old Style" w:hAnsi="Bookman Old Style"/>
                <w:sz w:val="24"/>
                <w:szCs w:val="24"/>
                <w:vertAlign w:val="superscript"/>
              </w:rPr>
              <w:t>ο</w:t>
            </w:r>
            <w:r w:rsidR="007F110C">
              <w:rPr>
                <w:rFonts w:ascii="Bookman Old Style" w:hAnsi="Bookman Old Style"/>
                <w:sz w:val="24"/>
                <w:szCs w:val="24"/>
              </w:rPr>
              <w:t xml:space="preserve"> Πακέτο</w:t>
            </w:r>
          </w:p>
        </w:tc>
        <w:tc>
          <w:tcPr>
            <w:tcW w:w="3685" w:type="dxa"/>
            <w:vAlign w:val="center"/>
          </w:tcPr>
          <w:p w14:paraId="42727E4C" w14:textId="2E7B0A4B" w:rsidR="007F110C" w:rsidRDefault="007F110C" w:rsidP="007F110C">
            <w:pPr>
              <w:spacing w:before="160"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Δημ. Σχ. 1ο</w:t>
            </w:r>
            <w:r w:rsidRPr="00451EE5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Άρτας</w:t>
            </w:r>
          </w:p>
          <w:p w14:paraId="3D63F1B1" w14:textId="77777777" w:rsidR="007F110C" w:rsidRPr="007F110C" w:rsidRDefault="007F110C" w:rsidP="007F110C">
            <w:pPr>
              <w:spacing w:line="360" w:lineRule="auto"/>
              <w:jc w:val="center"/>
              <w:rPr>
                <w:rFonts w:ascii="Bookman Old Style" w:hAnsi="Bookman Old Style"/>
                <w:b/>
                <w:sz w:val="10"/>
                <w:szCs w:val="24"/>
              </w:rPr>
            </w:pPr>
          </w:p>
          <w:p w14:paraId="3E3BE31A" w14:textId="77777777" w:rsidR="007F110C" w:rsidRPr="001B2ADB" w:rsidRDefault="007F110C" w:rsidP="007F110C">
            <w:pPr>
              <w:spacing w:line="360" w:lineRule="auto"/>
              <w:jc w:val="center"/>
              <w:rPr>
                <w:rFonts w:ascii="Bookman Old Style" w:hAnsi="Bookman Old Style"/>
                <w:b/>
                <w:sz w:val="4"/>
                <w:szCs w:val="4"/>
              </w:rPr>
            </w:pPr>
          </w:p>
          <w:p w14:paraId="1A842115" w14:textId="77777777" w:rsidR="007F110C" w:rsidRPr="007F110C" w:rsidRDefault="007F110C" w:rsidP="007F110C">
            <w:pPr>
              <w:spacing w:before="120" w:line="360" w:lineRule="auto"/>
              <w:jc w:val="center"/>
              <w:rPr>
                <w:rFonts w:ascii="Bookman Old Style" w:hAnsi="Bookman Old Style"/>
                <w:bCs/>
                <w:sz w:val="4"/>
                <w:szCs w:val="4"/>
              </w:rPr>
            </w:pPr>
          </w:p>
          <w:p w14:paraId="276F3849" w14:textId="0B729311" w:rsidR="007F110C" w:rsidRDefault="007F110C" w:rsidP="00831ACB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F2526">
              <w:rPr>
                <w:rFonts w:ascii="Bookman Old Style" w:hAnsi="Bookman Old Style"/>
                <w:bCs/>
                <w:sz w:val="24"/>
                <w:szCs w:val="24"/>
              </w:rPr>
              <w:t>Δημ. Σχ.</w:t>
            </w:r>
            <w:r w:rsidRPr="00451EE5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6</w:t>
            </w:r>
            <w:r w:rsidRPr="007F110C">
              <w:rPr>
                <w:rFonts w:ascii="Bookman Old Style" w:hAnsi="Bookman Old Style"/>
                <w:bCs/>
                <w:sz w:val="24"/>
                <w:szCs w:val="24"/>
              </w:rPr>
              <w:t>ο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Άρτας</w:t>
            </w:r>
          </w:p>
        </w:tc>
        <w:tc>
          <w:tcPr>
            <w:tcW w:w="4536" w:type="dxa"/>
            <w:vAlign w:val="center"/>
          </w:tcPr>
          <w:p w14:paraId="3EF92EAE" w14:textId="77777777" w:rsidR="00831ACB" w:rsidRDefault="00831ACB" w:rsidP="00831AC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6731DC10" w14:textId="7880A66B" w:rsidR="007F110C" w:rsidRDefault="00831ACB" w:rsidP="00831AC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7F110C"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  <w:r w:rsidR="007F110C" w:rsidRPr="001B2ADB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ΩΡΕΣ</w:t>
            </w:r>
            <w:r w:rsidR="007F110C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</w:p>
          <w:p w14:paraId="7ED439A9" w14:textId="77777777" w:rsidR="007F110C" w:rsidRDefault="007F110C" w:rsidP="007F110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61E57">
              <w:rPr>
                <w:rFonts w:ascii="Bookman Old Style" w:hAnsi="Bookman Old Style"/>
                <w:sz w:val="24"/>
                <w:szCs w:val="24"/>
              </w:rPr>
              <w:t>(1</w:t>
            </w: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Pr="00D61E57">
              <w:rPr>
                <w:rFonts w:ascii="Bookman Old Style" w:hAnsi="Bookman Old Style"/>
                <w:sz w:val="24"/>
                <w:szCs w:val="24"/>
              </w:rPr>
              <w:t xml:space="preserve"> ώρες &amp; 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D61E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D61E57">
              <w:rPr>
                <w:rFonts w:ascii="Bookman Old Style" w:hAnsi="Bookman Old Style" w:hint="eastAsia"/>
                <w:sz w:val="24"/>
                <w:szCs w:val="24"/>
              </w:rPr>
              <w:t>ώρες Ε</w:t>
            </w:r>
            <w:r w:rsidRPr="00D61E57">
              <w:rPr>
                <w:rFonts w:ascii="Bookman Old Style" w:hAnsi="Bookman Old Style"/>
                <w:sz w:val="24"/>
                <w:szCs w:val="24"/>
              </w:rPr>
              <w:t>.</w:t>
            </w:r>
            <w:r w:rsidRPr="00D61E57">
              <w:rPr>
                <w:rFonts w:ascii="Bookman Old Style" w:hAnsi="Bookman Old Style" w:hint="eastAsia"/>
                <w:sz w:val="24"/>
                <w:szCs w:val="24"/>
              </w:rPr>
              <w:t>Δ</w:t>
            </w:r>
            <w:r w:rsidRPr="00D61E57">
              <w:rPr>
                <w:rFonts w:ascii="Bookman Old Style" w:hAnsi="Bookman Old Style"/>
                <w:sz w:val="24"/>
                <w:szCs w:val="24"/>
              </w:rPr>
              <w:t>.)</w:t>
            </w:r>
          </w:p>
          <w:p w14:paraId="2EB4FF28" w14:textId="77777777" w:rsidR="007F110C" w:rsidRPr="007F110C" w:rsidRDefault="007F110C" w:rsidP="007F110C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  <w:p w14:paraId="70AD779F" w14:textId="7CA4B341" w:rsidR="007F110C" w:rsidRDefault="007F110C" w:rsidP="007F110C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Pr="00D61E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D61E57">
              <w:rPr>
                <w:rFonts w:ascii="Bookman Old Style" w:hAnsi="Bookman Old Style" w:hint="eastAsia"/>
                <w:sz w:val="24"/>
                <w:szCs w:val="24"/>
              </w:rPr>
              <w:t>ώρες</w:t>
            </w:r>
            <w:r w:rsidRPr="00932897">
              <w:rPr>
                <w:rFonts w:ascii="Bookman Old Style" w:hAnsi="Bookman Old Style"/>
                <w:szCs w:val="22"/>
              </w:rPr>
              <w:t xml:space="preserve"> </w:t>
            </w:r>
          </w:p>
          <w:p w14:paraId="557DCFE7" w14:textId="3FADFBAB" w:rsidR="007F110C" w:rsidRPr="00932897" w:rsidRDefault="007F110C" w:rsidP="007F110C">
            <w:pPr>
              <w:spacing w:after="120"/>
              <w:jc w:val="center"/>
              <w:rPr>
                <w:rFonts w:ascii="Bookman Old Style" w:hAnsi="Bookman Old Style"/>
                <w:szCs w:val="22"/>
              </w:rPr>
            </w:pPr>
            <w:r w:rsidRPr="00D61E57">
              <w:rPr>
                <w:rFonts w:ascii="Bookman Old Style" w:hAnsi="Bookman Old Style"/>
                <w:sz w:val="24"/>
                <w:szCs w:val="24"/>
              </w:rPr>
              <w:t>(</w:t>
            </w: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Pr="00D61E57">
              <w:rPr>
                <w:rFonts w:ascii="Bookman Old Style" w:hAnsi="Bookman Old Style"/>
                <w:sz w:val="24"/>
                <w:szCs w:val="24"/>
              </w:rPr>
              <w:t xml:space="preserve"> ώρες &amp; 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D61E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D61E57">
              <w:rPr>
                <w:rFonts w:ascii="Bookman Old Style" w:hAnsi="Bookman Old Style" w:hint="eastAsia"/>
                <w:sz w:val="24"/>
                <w:szCs w:val="24"/>
              </w:rPr>
              <w:t>ώρες Ε</w:t>
            </w:r>
            <w:r w:rsidRPr="00D61E57">
              <w:rPr>
                <w:rFonts w:ascii="Bookman Old Style" w:hAnsi="Bookman Old Style"/>
                <w:sz w:val="24"/>
                <w:szCs w:val="24"/>
              </w:rPr>
              <w:t>.</w:t>
            </w:r>
            <w:r w:rsidRPr="00D61E57">
              <w:rPr>
                <w:rFonts w:ascii="Bookman Old Style" w:hAnsi="Bookman Old Style" w:hint="eastAsia"/>
                <w:sz w:val="24"/>
                <w:szCs w:val="24"/>
              </w:rPr>
              <w:t>Δ</w:t>
            </w:r>
            <w:r w:rsidRPr="00D61E57">
              <w:rPr>
                <w:rFonts w:ascii="Bookman Old Style" w:hAnsi="Bookman Old Style"/>
                <w:sz w:val="24"/>
                <w:szCs w:val="24"/>
              </w:rPr>
              <w:t>.)</w:t>
            </w:r>
          </w:p>
          <w:p w14:paraId="70CF05BC" w14:textId="791AE736" w:rsidR="007F110C" w:rsidRPr="007F110C" w:rsidRDefault="007F110C" w:rsidP="007F110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11BE67F" w14:textId="10583252" w:rsidR="007F110C" w:rsidRDefault="007F110C" w:rsidP="007F110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</w:t>
            </w:r>
          </w:p>
        </w:tc>
      </w:tr>
      <w:bookmarkEnd w:id="0"/>
    </w:tbl>
    <w:p w14:paraId="75DF41E5" w14:textId="77777777" w:rsidR="003C1A06" w:rsidRDefault="003C1A06" w:rsidP="003C1A06">
      <w:pPr>
        <w:rPr>
          <w:rFonts w:ascii="Bookman Old Style" w:hAnsi="Bookman Old Style"/>
          <w:sz w:val="24"/>
          <w:szCs w:val="24"/>
        </w:rPr>
      </w:pPr>
    </w:p>
    <w:p w14:paraId="10EFD7C5" w14:textId="77777777" w:rsidR="00335A8E" w:rsidRDefault="00335A8E" w:rsidP="00826DD9">
      <w:pPr>
        <w:spacing w:line="360" w:lineRule="auto"/>
        <w:ind w:left="1080" w:right="805"/>
        <w:jc w:val="center"/>
        <w:rPr>
          <w:rFonts w:ascii="Bookman Old Style" w:hAnsi="Bookman Old Style" w:cs="Arial"/>
          <w:b/>
          <w:szCs w:val="22"/>
        </w:rPr>
      </w:pPr>
    </w:p>
    <w:p w14:paraId="5C35517E" w14:textId="77777777" w:rsidR="00335A8E" w:rsidRDefault="00335A8E" w:rsidP="00826DD9">
      <w:pPr>
        <w:spacing w:line="360" w:lineRule="auto"/>
        <w:ind w:left="1080" w:right="805"/>
        <w:jc w:val="center"/>
        <w:rPr>
          <w:rFonts w:ascii="Bookman Old Style" w:hAnsi="Bookman Old Style" w:cs="Arial"/>
          <w:b/>
          <w:szCs w:val="22"/>
        </w:rPr>
      </w:pPr>
    </w:p>
    <w:p w14:paraId="04844012" w14:textId="77777777" w:rsidR="00335A8E" w:rsidRDefault="00335A8E" w:rsidP="00826DD9">
      <w:pPr>
        <w:spacing w:line="360" w:lineRule="auto"/>
        <w:ind w:left="1080" w:right="805"/>
        <w:jc w:val="center"/>
        <w:rPr>
          <w:rFonts w:ascii="Bookman Old Style" w:hAnsi="Bookman Old Style" w:cs="Arial"/>
          <w:b/>
          <w:szCs w:val="22"/>
        </w:rPr>
      </w:pPr>
    </w:p>
    <w:p w14:paraId="609A983A" w14:textId="2D2058B3" w:rsidR="00335A8E" w:rsidRDefault="00335A8E" w:rsidP="00826DD9">
      <w:pPr>
        <w:spacing w:line="360" w:lineRule="auto"/>
        <w:ind w:left="1080" w:right="805"/>
        <w:jc w:val="center"/>
        <w:rPr>
          <w:rFonts w:ascii="Bookman Old Style" w:hAnsi="Bookman Old Style" w:cs="Arial"/>
          <w:b/>
          <w:szCs w:val="22"/>
        </w:rPr>
      </w:pPr>
    </w:p>
    <w:p w14:paraId="4CF791AF" w14:textId="509CCB6D" w:rsidR="00197D1E" w:rsidRDefault="00197D1E" w:rsidP="00826DD9">
      <w:pPr>
        <w:spacing w:line="360" w:lineRule="auto"/>
        <w:ind w:left="1080" w:right="805"/>
        <w:jc w:val="center"/>
        <w:rPr>
          <w:rFonts w:ascii="Bookman Old Style" w:hAnsi="Bookman Old Style" w:cs="Arial"/>
          <w:b/>
          <w:szCs w:val="22"/>
        </w:rPr>
      </w:pPr>
    </w:p>
    <w:p w14:paraId="2A35012C" w14:textId="4E7AB007" w:rsidR="00197D1E" w:rsidRDefault="00197D1E" w:rsidP="00826DD9">
      <w:pPr>
        <w:spacing w:line="360" w:lineRule="auto"/>
        <w:ind w:left="1080" w:right="805"/>
        <w:jc w:val="center"/>
        <w:rPr>
          <w:rFonts w:ascii="Bookman Old Style" w:hAnsi="Bookman Old Style" w:cs="Arial"/>
          <w:b/>
          <w:szCs w:val="22"/>
        </w:rPr>
      </w:pPr>
    </w:p>
    <w:p w14:paraId="53BFDB7A" w14:textId="0253B67C" w:rsidR="00197D1E" w:rsidRDefault="00197D1E" w:rsidP="00826DD9">
      <w:pPr>
        <w:spacing w:line="360" w:lineRule="auto"/>
        <w:ind w:left="1080" w:right="805"/>
        <w:jc w:val="center"/>
        <w:rPr>
          <w:rFonts w:ascii="Bookman Old Style" w:hAnsi="Bookman Old Style" w:cs="Arial"/>
          <w:b/>
          <w:szCs w:val="22"/>
        </w:rPr>
      </w:pPr>
    </w:p>
    <w:p w14:paraId="608C5A62" w14:textId="77777777" w:rsidR="00197D1E" w:rsidRDefault="00197D1E" w:rsidP="00826DD9">
      <w:pPr>
        <w:spacing w:line="360" w:lineRule="auto"/>
        <w:ind w:left="1080" w:right="805"/>
        <w:jc w:val="center"/>
        <w:rPr>
          <w:rFonts w:ascii="Bookman Old Style" w:hAnsi="Bookman Old Style" w:cs="Arial"/>
          <w:b/>
          <w:szCs w:val="22"/>
        </w:rPr>
      </w:pPr>
    </w:p>
    <w:p w14:paraId="25CED0EC" w14:textId="77777777" w:rsidR="00335A8E" w:rsidRDefault="00335A8E" w:rsidP="00826DD9">
      <w:pPr>
        <w:spacing w:line="360" w:lineRule="auto"/>
        <w:ind w:left="1080" w:right="805"/>
        <w:jc w:val="center"/>
        <w:rPr>
          <w:rFonts w:ascii="Bookman Old Style" w:hAnsi="Bookman Old Style" w:cs="Arial"/>
          <w:b/>
          <w:szCs w:val="22"/>
        </w:rPr>
      </w:pPr>
    </w:p>
    <w:p w14:paraId="4454A274" w14:textId="77777777" w:rsidR="005A237A" w:rsidRDefault="005A237A" w:rsidP="005A237A">
      <w:pPr>
        <w:spacing w:line="360" w:lineRule="auto"/>
        <w:ind w:right="-52"/>
        <w:jc w:val="center"/>
        <w:rPr>
          <w:rFonts w:ascii="Bookman Old Style" w:hAnsi="Bookman Old Style" w:cs="Arial"/>
          <w:b/>
          <w:szCs w:val="22"/>
        </w:rPr>
      </w:pPr>
    </w:p>
    <w:p w14:paraId="7DE92650" w14:textId="77777777" w:rsidR="00DC0C45" w:rsidRDefault="00826DD9" w:rsidP="005A237A">
      <w:pPr>
        <w:spacing w:line="360" w:lineRule="auto"/>
        <w:ind w:right="-52"/>
        <w:jc w:val="center"/>
        <w:rPr>
          <w:rFonts w:ascii="Bookman Old Style" w:hAnsi="Bookman Old Style" w:cs="Arial"/>
          <w:b/>
          <w:szCs w:val="22"/>
        </w:rPr>
      </w:pPr>
      <w:r w:rsidRPr="00234DF9">
        <w:rPr>
          <w:rFonts w:ascii="Bookman Old Style" w:hAnsi="Bookman Old Style" w:cs="Arial"/>
          <w:b/>
          <w:szCs w:val="22"/>
        </w:rPr>
        <w:lastRenderedPageBreak/>
        <w:t xml:space="preserve">ΠΙΝΑΚΑΣ ΕΝΑΠΟΜΕΙΝΑΝΤΩΝ ΛΕΙΤΟΥΡΓΙΚΩΝ </w:t>
      </w:r>
      <w:r w:rsidR="00306D09">
        <w:rPr>
          <w:rFonts w:ascii="Bookman Old Style" w:hAnsi="Bookman Old Style" w:cs="Arial"/>
          <w:b/>
          <w:szCs w:val="22"/>
        </w:rPr>
        <w:t xml:space="preserve">ΚΕΝΩΝ </w:t>
      </w:r>
      <w:r w:rsidRPr="00234DF9">
        <w:rPr>
          <w:rFonts w:ascii="Bookman Old Style" w:hAnsi="Bookman Old Style" w:cs="Arial"/>
          <w:b/>
          <w:szCs w:val="22"/>
        </w:rPr>
        <w:t xml:space="preserve">ΚΛΑΔΟΥ </w:t>
      </w:r>
    </w:p>
    <w:p w14:paraId="746FB3A9" w14:textId="77777777" w:rsidR="00826DD9" w:rsidRPr="00234DF9" w:rsidRDefault="00826DD9" w:rsidP="005A237A">
      <w:pPr>
        <w:spacing w:line="360" w:lineRule="auto"/>
        <w:ind w:right="-52"/>
        <w:jc w:val="center"/>
        <w:rPr>
          <w:rFonts w:ascii="Bookman Old Style" w:hAnsi="Bookman Old Style" w:cs="Arial"/>
          <w:b/>
          <w:szCs w:val="22"/>
        </w:rPr>
      </w:pPr>
      <w:r w:rsidRPr="00234DF9">
        <w:rPr>
          <w:rFonts w:ascii="Bookman Old Style" w:hAnsi="Bookman Old Style" w:cs="Arial"/>
          <w:b/>
          <w:szCs w:val="22"/>
        </w:rPr>
        <w:t>ΠΕ</w:t>
      </w:r>
      <w:r>
        <w:rPr>
          <w:rFonts w:ascii="Bookman Old Style" w:hAnsi="Bookman Old Style" w:cs="Arial"/>
          <w:b/>
          <w:szCs w:val="22"/>
        </w:rPr>
        <w:t>06</w:t>
      </w:r>
      <w:r w:rsidRPr="00234DF9">
        <w:rPr>
          <w:rFonts w:ascii="Bookman Old Style" w:hAnsi="Bookman Old Style" w:cs="Arial"/>
          <w:b/>
          <w:szCs w:val="22"/>
        </w:rPr>
        <w:t>-</w:t>
      </w:r>
      <w:r>
        <w:rPr>
          <w:rFonts w:ascii="Bookman Old Style" w:hAnsi="Bookman Old Style" w:cs="Arial"/>
          <w:b/>
          <w:szCs w:val="22"/>
        </w:rPr>
        <w:t>ΑΓΓΛΙΚΗΣ</w:t>
      </w:r>
      <w:r w:rsidR="00FB0802">
        <w:rPr>
          <w:rFonts w:ascii="Bookman Old Style" w:hAnsi="Bookman Old Style" w:cs="Arial"/>
          <w:b/>
          <w:szCs w:val="22"/>
        </w:rPr>
        <w:t xml:space="preserve"> </w:t>
      </w:r>
      <w:r>
        <w:rPr>
          <w:rFonts w:ascii="Bookman Old Style" w:hAnsi="Bookman Old Style" w:cs="Arial"/>
          <w:b/>
          <w:szCs w:val="22"/>
        </w:rPr>
        <w:t xml:space="preserve">ΓΛΩΣΣΑΣ </w:t>
      </w:r>
      <w:r w:rsidRPr="00234DF9">
        <w:rPr>
          <w:rFonts w:ascii="Bookman Old Style" w:hAnsi="Bookman Old Style" w:cs="Arial"/>
          <w:b/>
          <w:szCs w:val="22"/>
        </w:rPr>
        <w:t>ΣΧΟΛΙΚΩΝ ΜΟΝΑΔΩΝ ΤΗΣ Δ</w:t>
      </w:r>
      <w:r w:rsidR="00824E85">
        <w:rPr>
          <w:rFonts w:ascii="Bookman Old Style" w:hAnsi="Bookman Old Style" w:cs="Arial"/>
          <w:b/>
          <w:szCs w:val="22"/>
        </w:rPr>
        <w:t>Ι</w:t>
      </w:r>
      <w:r w:rsidRPr="00234DF9">
        <w:rPr>
          <w:rFonts w:ascii="Bookman Old Style" w:hAnsi="Bookman Old Style" w:cs="Arial"/>
          <w:b/>
          <w:szCs w:val="22"/>
        </w:rPr>
        <w:t xml:space="preserve">.Π.Ε. </w:t>
      </w:r>
      <w:r w:rsidR="00824E85">
        <w:rPr>
          <w:rFonts w:ascii="Bookman Old Style" w:hAnsi="Bookman Old Style" w:cs="Arial"/>
          <w:b/>
          <w:szCs w:val="22"/>
        </w:rPr>
        <w:t>ΑΡΤΑΣ ΓΙΑ ΤΟ ΔΙΔΑΚΤΙΚΟ</w:t>
      </w:r>
      <w:r w:rsidR="00E64549">
        <w:rPr>
          <w:rFonts w:ascii="Bookman Old Style" w:hAnsi="Bookman Old Style" w:cs="Arial"/>
          <w:b/>
          <w:szCs w:val="22"/>
        </w:rPr>
        <w:t xml:space="preserve"> ΕΤΟΣ 202</w:t>
      </w:r>
      <w:r w:rsidR="00824E85">
        <w:rPr>
          <w:rFonts w:ascii="Bookman Old Style" w:hAnsi="Bookman Old Style" w:cs="Arial"/>
          <w:b/>
          <w:szCs w:val="22"/>
        </w:rPr>
        <w:t>3</w:t>
      </w:r>
      <w:r w:rsidRPr="00234DF9">
        <w:rPr>
          <w:rFonts w:ascii="Bookman Old Style" w:hAnsi="Bookman Old Style" w:cs="Arial"/>
          <w:b/>
          <w:szCs w:val="22"/>
        </w:rPr>
        <w:t>-20</w:t>
      </w:r>
      <w:r w:rsidR="00E64549">
        <w:rPr>
          <w:rFonts w:ascii="Bookman Old Style" w:hAnsi="Bookman Old Style" w:cs="Arial"/>
          <w:b/>
          <w:szCs w:val="22"/>
        </w:rPr>
        <w:t>2</w:t>
      </w:r>
      <w:r w:rsidR="00824E85">
        <w:rPr>
          <w:rFonts w:ascii="Bookman Old Style" w:hAnsi="Bookman Old Style" w:cs="Arial"/>
          <w:b/>
          <w:szCs w:val="22"/>
        </w:rPr>
        <w:t>4</w:t>
      </w:r>
    </w:p>
    <w:p w14:paraId="7C4C4A1C" w14:textId="77777777" w:rsidR="00826DD9" w:rsidRPr="00447C59" w:rsidRDefault="00826DD9" w:rsidP="00826DD9">
      <w:pPr>
        <w:rPr>
          <w:rFonts w:ascii="Bookman Old Style" w:hAnsi="Bookman Old Style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4022"/>
        <w:gridCol w:w="2977"/>
        <w:gridCol w:w="1276"/>
      </w:tblGrid>
      <w:tr w:rsidR="00826DD9" w:rsidRPr="00447C59" w14:paraId="1D518401" w14:textId="77777777" w:rsidTr="00CF2E1E">
        <w:trPr>
          <w:trHeight w:hRule="exact" w:val="577"/>
        </w:trPr>
        <w:tc>
          <w:tcPr>
            <w:tcW w:w="9464" w:type="dxa"/>
            <w:gridSpan w:val="4"/>
            <w:shd w:val="clear" w:color="auto" w:fill="FFFF00"/>
            <w:vAlign w:val="center"/>
          </w:tcPr>
          <w:p w14:paraId="15C40DC9" w14:textId="77777777" w:rsidR="00826DD9" w:rsidRPr="00447C59" w:rsidRDefault="00826DD9" w:rsidP="00A24B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ΠΕ06-ΑΓΓΛΙΚΗΣ ΓΛΩΣΣΑΣ</w:t>
            </w:r>
          </w:p>
        </w:tc>
      </w:tr>
      <w:tr w:rsidR="00826DD9" w:rsidRPr="00447C59" w14:paraId="2BAB3AF0" w14:textId="77777777" w:rsidTr="00601F53">
        <w:trPr>
          <w:trHeight w:hRule="exact" w:val="571"/>
        </w:trPr>
        <w:tc>
          <w:tcPr>
            <w:tcW w:w="1189" w:type="dxa"/>
            <w:shd w:val="clear" w:color="auto" w:fill="BFBFBF" w:themeFill="background1" w:themeFillShade="BF"/>
            <w:vAlign w:val="center"/>
          </w:tcPr>
          <w:p w14:paraId="5B41E5BD" w14:textId="77777777" w:rsidR="00826DD9" w:rsidRPr="00447C59" w:rsidRDefault="00826DD9" w:rsidP="00A24B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47C59">
              <w:rPr>
                <w:rFonts w:ascii="Bookman Old Style" w:hAnsi="Bookman Old Style"/>
                <w:b/>
                <w:sz w:val="24"/>
                <w:szCs w:val="24"/>
              </w:rPr>
              <w:t>Α/Α</w:t>
            </w:r>
          </w:p>
        </w:tc>
        <w:tc>
          <w:tcPr>
            <w:tcW w:w="4022" w:type="dxa"/>
            <w:shd w:val="clear" w:color="auto" w:fill="BFBFBF" w:themeFill="background1" w:themeFillShade="BF"/>
            <w:vAlign w:val="center"/>
          </w:tcPr>
          <w:p w14:paraId="0A177987" w14:textId="77777777" w:rsidR="00826DD9" w:rsidRPr="00447C59" w:rsidRDefault="00826DD9" w:rsidP="00A24B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47C59">
              <w:rPr>
                <w:rFonts w:ascii="Bookman Old Style" w:hAnsi="Bookman Old Style"/>
                <w:b/>
                <w:sz w:val="24"/>
                <w:szCs w:val="24"/>
              </w:rPr>
              <w:t>ΣΧΟΛΕΙΑ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419DD8CE" w14:textId="77777777" w:rsidR="00826DD9" w:rsidRPr="00447C59" w:rsidRDefault="00826DD9" w:rsidP="00A24B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47C59">
              <w:rPr>
                <w:rFonts w:ascii="Bookman Old Style" w:hAnsi="Bookman Old Style"/>
                <w:b/>
                <w:sz w:val="24"/>
                <w:szCs w:val="24"/>
              </w:rPr>
              <w:t>ΩΡΕΣ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F93297B" w14:textId="77777777" w:rsidR="00826DD9" w:rsidRPr="00447C59" w:rsidRDefault="000110B7" w:rsidP="00A24B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47C59">
              <w:rPr>
                <w:rFonts w:ascii="Bookman Old Style" w:hAnsi="Bookman Old Style"/>
                <w:b/>
                <w:sz w:val="24"/>
                <w:szCs w:val="24"/>
              </w:rPr>
              <w:t>ΣΥΝΟΛΟ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ΩΡΩΝ</w:t>
            </w:r>
          </w:p>
        </w:tc>
      </w:tr>
      <w:tr w:rsidR="00826DD9" w:rsidRPr="00447C59" w14:paraId="7790FBD5" w14:textId="77777777" w:rsidTr="00601F53">
        <w:trPr>
          <w:trHeight w:hRule="exact" w:val="2045"/>
        </w:trPr>
        <w:tc>
          <w:tcPr>
            <w:tcW w:w="1189" w:type="dxa"/>
            <w:vAlign w:val="center"/>
          </w:tcPr>
          <w:p w14:paraId="6300C833" w14:textId="77777777" w:rsidR="00826DD9" w:rsidRPr="00447C59" w:rsidRDefault="00826DD9" w:rsidP="00A24B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2A37C0" w:rsidRPr="002A37C0">
              <w:rPr>
                <w:rFonts w:ascii="Bookman Old Style" w:hAnsi="Bookman Old Style"/>
                <w:sz w:val="24"/>
                <w:szCs w:val="24"/>
                <w:vertAlign w:val="superscript"/>
              </w:rPr>
              <w:t>ο</w:t>
            </w:r>
            <w:r w:rsidR="002A37C0">
              <w:rPr>
                <w:rFonts w:ascii="Bookman Old Style" w:hAnsi="Bookman Old Style"/>
                <w:sz w:val="24"/>
                <w:szCs w:val="24"/>
              </w:rPr>
              <w:t xml:space="preserve"> Πακέτο</w:t>
            </w:r>
          </w:p>
        </w:tc>
        <w:tc>
          <w:tcPr>
            <w:tcW w:w="4022" w:type="dxa"/>
            <w:vAlign w:val="center"/>
          </w:tcPr>
          <w:p w14:paraId="3480389A" w14:textId="0473E222" w:rsidR="005D5319" w:rsidRDefault="005D5319" w:rsidP="005D5319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5D5319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Pr="005D5319">
              <w:rPr>
                <w:rFonts w:ascii="Bookman Old Style" w:hAnsi="Bookman Old Style" w:hint="eastAsia"/>
                <w:b/>
                <w:bCs/>
                <w:sz w:val="24"/>
                <w:szCs w:val="24"/>
              </w:rPr>
              <w:t>ο</w:t>
            </w:r>
            <w:r w:rsidRPr="005D5319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Pr="005D5319">
              <w:rPr>
                <w:rFonts w:ascii="Bookman Old Style" w:hAnsi="Bookman Old Style" w:hint="eastAsia"/>
                <w:b/>
                <w:bCs/>
                <w:sz w:val="24"/>
                <w:szCs w:val="24"/>
              </w:rPr>
              <w:t>Άρτας</w:t>
            </w:r>
          </w:p>
          <w:p w14:paraId="36082FD5" w14:textId="2C39A260" w:rsidR="005D5319" w:rsidRPr="005D5319" w:rsidRDefault="005D5319" w:rsidP="005D531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D5319">
              <w:rPr>
                <w:rFonts w:ascii="Bookman Old Style" w:hAnsi="Bookman Old Style" w:hint="eastAsia"/>
                <w:sz w:val="24"/>
                <w:szCs w:val="24"/>
              </w:rPr>
              <w:t>Σκουληκαριάς</w:t>
            </w:r>
            <w:r w:rsidRPr="005D53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2DCB1043" w14:textId="77777777" w:rsidR="005D5319" w:rsidRDefault="005D5319" w:rsidP="005D531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D5319">
              <w:rPr>
                <w:rFonts w:ascii="Bookman Old Style" w:hAnsi="Bookman Old Style" w:hint="eastAsia"/>
                <w:sz w:val="24"/>
                <w:szCs w:val="24"/>
              </w:rPr>
              <w:t>Νηπ</w:t>
            </w:r>
            <w:r w:rsidRPr="005D5319">
              <w:rPr>
                <w:rFonts w:ascii="Bookman Old Style" w:hAnsi="Bookman Old Style"/>
                <w:sz w:val="24"/>
                <w:szCs w:val="24"/>
              </w:rPr>
              <w:t>. 5</w:t>
            </w:r>
            <w:r w:rsidRPr="005D5319">
              <w:rPr>
                <w:rFonts w:ascii="Bookman Old Style" w:hAnsi="Bookman Old Style" w:hint="eastAsia"/>
                <w:sz w:val="24"/>
                <w:szCs w:val="24"/>
              </w:rPr>
              <w:t>ο</w:t>
            </w:r>
            <w:r w:rsidRPr="005D53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5D5319">
              <w:rPr>
                <w:rFonts w:ascii="Bookman Old Style" w:hAnsi="Bookman Old Style" w:hint="eastAsia"/>
                <w:sz w:val="24"/>
                <w:szCs w:val="24"/>
              </w:rPr>
              <w:t>Άρτας</w:t>
            </w:r>
          </w:p>
          <w:p w14:paraId="16D84A51" w14:textId="42800E88" w:rsidR="001C145B" w:rsidRPr="00447C59" w:rsidRDefault="005D5319" w:rsidP="005D531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D5319">
              <w:rPr>
                <w:rFonts w:ascii="Bookman Old Style" w:hAnsi="Bookman Old Style" w:hint="eastAsia"/>
                <w:sz w:val="24"/>
                <w:szCs w:val="24"/>
              </w:rPr>
              <w:t>Νηπ</w:t>
            </w:r>
            <w:r w:rsidRPr="005D5319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r w:rsidRPr="005D5319">
              <w:rPr>
                <w:rFonts w:ascii="Bookman Old Style" w:hAnsi="Bookman Old Style" w:hint="eastAsia"/>
                <w:sz w:val="24"/>
                <w:szCs w:val="24"/>
              </w:rPr>
              <w:t>Σκουληκαριάς</w:t>
            </w:r>
            <w:r w:rsidRPr="005D53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76FD2CA1" w14:textId="3D3D42FA" w:rsidR="00826DD9" w:rsidRDefault="001C145B" w:rsidP="005D5319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94FC7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5D5319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26DD9" w:rsidRPr="00294FC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="005D5319" w:rsidRPr="005D5319">
              <w:rPr>
                <w:rFonts w:ascii="Bookman Old Style" w:hAnsi="Bookman Old Style" w:hint="eastAsia"/>
                <w:b/>
                <w:bCs/>
                <w:sz w:val="24"/>
                <w:szCs w:val="24"/>
              </w:rPr>
              <w:t>ώρες</w:t>
            </w:r>
            <w:r w:rsidR="005D5319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="005D5319" w:rsidRPr="005D5319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1 </w:t>
            </w:r>
            <w:r w:rsidR="005D5319" w:rsidRPr="005D5319">
              <w:rPr>
                <w:rFonts w:ascii="Bookman Old Style" w:hAnsi="Bookman Old Style" w:hint="eastAsia"/>
                <w:b/>
                <w:bCs/>
                <w:sz w:val="24"/>
                <w:szCs w:val="24"/>
              </w:rPr>
              <w:t>ώρα</w:t>
            </w:r>
            <w:r w:rsidR="005D5319" w:rsidRPr="005D5319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="005D5319" w:rsidRPr="005D5319">
              <w:rPr>
                <w:rFonts w:ascii="Bookman Old Style" w:hAnsi="Bookman Old Style" w:hint="eastAsia"/>
                <w:b/>
                <w:bCs/>
                <w:sz w:val="24"/>
                <w:szCs w:val="24"/>
              </w:rPr>
              <w:t>Ε</w:t>
            </w:r>
            <w:r w:rsidR="005D5319" w:rsidRPr="005D5319">
              <w:rPr>
                <w:rFonts w:ascii="Bookman Old Style" w:hAnsi="Bookman Old Style"/>
                <w:b/>
                <w:bCs/>
                <w:sz w:val="24"/>
                <w:szCs w:val="24"/>
              </w:rPr>
              <w:t>.</w:t>
            </w:r>
            <w:r w:rsidR="005D5319" w:rsidRPr="005D5319">
              <w:rPr>
                <w:rFonts w:ascii="Bookman Old Style" w:hAnsi="Bookman Old Style" w:hint="eastAsia"/>
                <w:b/>
                <w:bCs/>
                <w:sz w:val="24"/>
                <w:szCs w:val="24"/>
              </w:rPr>
              <w:t>Δ</w:t>
            </w:r>
            <w:r w:rsidR="005D5319" w:rsidRPr="005D5319">
              <w:rPr>
                <w:rFonts w:ascii="Bookman Old Style" w:hAnsi="Bookman Old Style"/>
                <w:b/>
                <w:bCs/>
                <w:sz w:val="24"/>
                <w:szCs w:val="24"/>
              </w:rPr>
              <w:t>.</w:t>
            </w:r>
          </w:p>
          <w:p w14:paraId="723F3D78" w14:textId="77777777" w:rsidR="005D5319" w:rsidRPr="005D5319" w:rsidRDefault="005D5319" w:rsidP="005D5319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</w:p>
          <w:p w14:paraId="40528CC0" w14:textId="77777777" w:rsidR="005D5319" w:rsidRPr="005D5319" w:rsidRDefault="005D5319" w:rsidP="00294FC7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D5319">
              <w:rPr>
                <w:rFonts w:ascii="Bookman Old Style" w:hAnsi="Bookman Old Style"/>
                <w:sz w:val="24"/>
                <w:szCs w:val="24"/>
              </w:rPr>
              <w:t xml:space="preserve">2 </w:t>
            </w:r>
            <w:r w:rsidRPr="005D5319">
              <w:rPr>
                <w:rFonts w:ascii="Bookman Old Style" w:hAnsi="Bookman Old Style" w:hint="eastAsia"/>
                <w:sz w:val="24"/>
                <w:szCs w:val="24"/>
              </w:rPr>
              <w:t>ώρες</w:t>
            </w:r>
            <w:r w:rsidRPr="005D53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0FDFDBC7" w14:textId="77777777" w:rsidR="005D5319" w:rsidRDefault="005D5319" w:rsidP="00294FC7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D5319">
              <w:rPr>
                <w:rFonts w:ascii="Bookman Old Style" w:hAnsi="Bookman Old Style"/>
                <w:sz w:val="24"/>
                <w:szCs w:val="24"/>
              </w:rPr>
              <w:t xml:space="preserve">6 </w:t>
            </w:r>
            <w:r w:rsidRPr="005D5319">
              <w:rPr>
                <w:rFonts w:ascii="Bookman Old Style" w:hAnsi="Bookman Old Style" w:hint="eastAsia"/>
                <w:sz w:val="24"/>
                <w:szCs w:val="24"/>
              </w:rPr>
              <w:t>ώρες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25AD2F49" w14:textId="3A81470B" w:rsidR="00165C2A" w:rsidRPr="00447C59" w:rsidRDefault="005D5319" w:rsidP="00294FC7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D5319">
              <w:rPr>
                <w:rFonts w:ascii="Bookman Old Style" w:hAnsi="Bookman Old Style"/>
                <w:sz w:val="24"/>
                <w:szCs w:val="24"/>
              </w:rPr>
              <w:t xml:space="preserve">2 </w:t>
            </w:r>
            <w:r w:rsidRPr="005D5319">
              <w:rPr>
                <w:rFonts w:ascii="Bookman Old Style" w:hAnsi="Bookman Old Style" w:hint="eastAsia"/>
                <w:sz w:val="24"/>
                <w:szCs w:val="24"/>
              </w:rPr>
              <w:t>ώρες</w:t>
            </w:r>
          </w:p>
        </w:tc>
        <w:tc>
          <w:tcPr>
            <w:tcW w:w="1276" w:type="dxa"/>
            <w:vAlign w:val="center"/>
          </w:tcPr>
          <w:p w14:paraId="7FFBBD10" w14:textId="1616D19B" w:rsidR="00826DD9" w:rsidRPr="00447C59" w:rsidRDefault="001C145B" w:rsidP="00165C2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5D5319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826DD9" w:rsidRPr="00447C59" w14:paraId="5935AA45" w14:textId="77777777" w:rsidTr="00601F53">
        <w:trPr>
          <w:trHeight w:hRule="exact" w:val="1846"/>
        </w:trPr>
        <w:tc>
          <w:tcPr>
            <w:tcW w:w="1189" w:type="dxa"/>
            <w:vAlign w:val="center"/>
          </w:tcPr>
          <w:p w14:paraId="1019FF50" w14:textId="77777777" w:rsidR="00826DD9" w:rsidRDefault="00826DD9" w:rsidP="00A24B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2A37C0" w:rsidRPr="002A37C0"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 ο</w:t>
            </w:r>
            <w:r w:rsidR="002A37C0">
              <w:rPr>
                <w:rFonts w:ascii="Bookman Old Style" w:hAnsi="Bookman Old Style"/>
                <w:sz w:val="24"/>
                <w:szCs w:val="24"/>
              </w:rPr>
              <w:t xml:space="preserve"> Πακέτο</w:t>
            </w:r>
          </w:p>
        </w:tc>
        <w:tc>
          <w:tcPr>
            <w:tcW w:w="4022" w:type="dxa"/>
            <w:vAlign w:val="center"/>
          </w:tcPr>
          <w:p w14:paraId="376F3296" w14:textId="38457D04" w:rsidR="00962CA5" w:rsidRPr="00962CA5" w:rsidRDefault="00962CA5" w:rsidP="00962CA5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962CA5">
              <w:rPr>
                <w:rFonts w:ascii="Bookman Old Style" w:hAnsi="Bookman Old Style"/>
                <w:b/>
                <w:bCs/>
                <w:sz w:val="24"/>
                <w:szCs w:val="24"/>
              </w:rPr>
              <w:t>7</w:t>
            </w:r>
            <w:r w:rsidRPr="00962CA5">
              <w:rPr>
                <w:rFonts w:ascii="Bookman Old Style" w:hAnsi="Bookman Old Style" w:hint="eastAsia"/>
                <w:b/>
                <w:bCs/>
                <w:sz w:val="24"/>
                <w:szCs w:val="24"/>
              </w:rPr>
              <w:t>ο</w:t>
            </w:r>
            <w:r w:rsidRPr="00962CA5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Pr="00962CA5">
              <w:rPr>
                <w:rFonts w:ascii="Bookman Old Style" w:hAnsi="Bookman Old Style" w:hint="eastAsia"/>
                <w:b/>
                <w:bCs/>
                <w:sz w:val="24"/>
                <w:szCs w:val="24"/>
              </w:rPr>
              <w:t>Άρτας</w:t>
            </w:r>
          </w:p>
          <w:p w14:paraId="3FF481C7" w14:textId="7DC4516E" w:rsidR="00962CA5" w:rsidRPr="00962CA5" w:rsidRDefault="00962CA5" w:rsidP="00962CA5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2CA5">
              <w:rPr>
                <w:rFonts w:ascii="Bookman Old Style" w:hAnsi="Bookman Old Style" w:hint="eastAsia"/>
                <w:sz w:val="24"/>
                <w:szCs w:val="24"/>
              </w:rPr>
              <w:t>Βουργαρελίου</w:t>
            </w:r>
          </w:p>
          <w:p w14:paraId="22238E9B" w14:textId="336444B4" w:rsidR="00962CA5" w:rsidRPr="00962CA5" w:rsidRDefault="00962CA5" w:rsidP="00962CA5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2CA5">
              <w:rPr>
                <w:rFonts w:ascii="Bookman Old Style" w:hAnsi="Bookman Old Style" w:hint="eastAsia"/>
                <w:sz w:val="24"/>
                <w:szCs w:val="24"/>
              </w:rPr>
              <w:t>Νηπ</w:t>
            </w:r>
            <w:r w:rsidRPr="00962CA5">
              <w:rPr>
                <w:rFonts w:ascii="Bookman Old Style" w:hAnsi="Bookman Old Style"/>
                <w:sz w:val="24"/>
                <w:szCs w:val="24"/>
              </w:rPr>
              <w:t>. 12</w:t>
            </w:r>
            <w:r w:rsidRPr="00962CA5">
              <w:rPr>
                <w:rFonts w:ascii="Bookman Old Style" w:hAnsi="Bookman Old Style" w:hint="eastAsia"/>
                <w:sz w:val="24"/>
                <w:szCs w:val="24"/>
              </w:rPr>
              <w:t>ο</w:t>
            </w:r>
            <w:r w:rsidRPr="00962CA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62CA5">
              <w:rPr>
                <w:rFonts w:ascii="Bookman Old Style" w:hAnsi="Bookman Old Style" w:hint="eastAsia"/>
                <w:sz w:val="24"/>
                <w:szCs w:val="24"/>
              </w:rPr>
              <w:t>Άρτας</w:t>
            </w:r>
          </w:p>
          <w:p w14:paraId="72100B3A" w14:textId="2D06FADD" w:rsidR="004C1FF0" w:rsidRDefault="00962CA5" w:rsidP="00962CA5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2CA5">
              <w:rPr>
                <w:rFonts w:ascii="Bookman Old Style" w:hAnsi="Bookman Old Style" w:hint="eastAsia"/>
                <w:sz w:val="24"/>
                <w:szCs w:val="24"/>
              </w:rPr>
              <w:t>Νηπ</w:t>
            </w:r>
            <w:r w:rsidRPr="00962CA5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r w:rsidRPr="00962CA5">
              <w:rPr>
                <w:rFonts w:ascii="Bookman Old Style" w:hAnsi="Bookman Old Style" w:hint="eastAsia"/>
                <w:sz w:val="24"/>
                <w:szCs w:val="24"/>
              </w:rPr>
              <w:t>Παλαιοκάτουνου</w:t>
            </w:r>
          </w:p>
        </w:tc>
        <w:tc>
          <w:tcPr>
            <w:tcW w:w="2977" w:type="dxa"/>
            <w:vAlign w:val="center"/>
          </w:tcPr>
          <w:p w14:paraId="7EA34F07" w14:textId="2BFBE123" w:rsidR="00962CA5" w:rsidRPr="00962CA5" w:rsidRDefault="00962CA5" w:rsidP="00962CA5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962CA5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12 </w:t>
            </w:r>
            <w:r w:rsidRPr="00962CA5">
              <w:rPr>
                <w:rFonts w:ascii="Bookman Old Style" w:hAnsi="Bookman Old Style" w:hint="eastAsia"/>
                <w:b/>
                <w:bCs/>
                <w:sz w:val="24"/>
                <w:szCs w:val="24"/>
              </w:rPr>
              <w:t>ώρες</w:t>
            </w:r>
          </w:p>
          <w:p w14:paraId="5A1BC3DD" w14:textId="24B62B2A" w:rsidR="00962CA5" w:rsidRPr="00962CA5" w:rsidRDefault="00962CA5" w:rsidP="00962CA5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2CA5">
              <w:rPr>
                <w:rFonts w:ascii="Bookman Old Style" w:hAnsi="Bookman Old Style"/>
                <w:sz w:val="24"/>
                <w:szCs w:val="24"/>
              </w:rPr>
              <w:t xml:space="preserve">2 </w:t>
            </w:r>
            <w:r w:rsidRPr="00962CA5">
              <w:rPr>
                <w:rFonts w:ascii="Bookman Old Style" w:hAnsi="Bookman Old Style" w:hint="eastAsia"/>
                <w:sz w:val="24"/>
                <w:szCs w:val="24"/>
              </w:rPr>
              <w:t>ώρες</w:t>
            </w:r>
          </w:p>
          <w:p w14:paraId="7635ED18" w14:textId="70A76205" w:rsidR="00962CA5" w:rsidRPr="00962CA5" w:rsidRDefault="00962CA5" w:rsidP="00962CA5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2CA5">
              <w:rPr>
                <w:rFonts w:ascii="Bookman Old Style" w:hAnsi="Bookman Old Style"/>
                <w:sz w:val="24"/>
                <w:szCs w:val="24"/>
              </w:rPr>
              <w:t xml:space="preserve">6 </w:t>
            </w:r>
            <w:r w:rsidRPr="00962CA5">
              <w:rPr>
                <w:rFonts w:ascii="Bookman Old Style" w:hAnsi="Bookman Old Style" w:hint="eastAsia"/>
                <w:sz w:val="24"/>
                <w:szCs w:val="24"/>
              </w:rPr>
              <w:t>ώρες</w:t>
            </w:r>
          </w:p>
          <w:p w14:paraId="229616B9" w14:textId="7FD2B4D7" w:rsidR="004C1FF0" w:rsidRDefault="00962CA5" w:rsidP="00962CA5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2CA5">
              <w:rPr>
                <w:rFonts w:ascii="Bookman Old Style" w:hAnsi="Bookman Old Style"/>
                <w:sz w:val="24"/>
                <w:szCs w:val="24"/>
              </w:rPr>
              <w:t xml:space="preserve">2 </w:t>
            </w:r>
            <w:r w:rsidRPr="00962CA5">
              <w:rPr>
                <w:rFonts w:ascii="Bookman Old Style" w:hAnsi="Bookman Old Style" w:hint="eastAsia"/>
                <w:sz w:val="24"/>
                <w:szCs w:val="24"/>
              </w:rPr>
              <w:t>ώρες</w:t>
            </w:r>
          </w:p>
        </w:tc>
        <w:tc>
          <w:tcPr>
            <w:tcW w:w="1276" w:type="dxa"/>
            <w:vAlign w:val="center"/>
          </w:tcPr>
          <w:p w14:paraId="72F26C67" w14:textId="77777777" w:rsidR="00826DD9" w:rsidRDefault="00BF0169" w:rsidP="0076561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2A37C0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A43B8D" w:rsidRPr="00447C59" w14:paraId="457C904F" w14:textId="77777777" w:rsidTr="00601F53">
        <w:trPr>
          <w:trHeight w:hRule="exact" w:val="2104"/>
        </w:trPr>
        <w:tc>
          <w:tcPr>
            <w:tcW w:w="1189" w:type="dxa"/>
            <w:vAlign w:val="center"/>
          </w:tcPr>
          <w:p w14:paraId="7AD206D5" w14:textId="77777777" w:rsidR="00A43B8D" w:rsidRDefault="005D0A6D" w:rsidP="00A24B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4503D6" w:rsidRPr="002A37C0"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 ο</w:t>
            </w:r>
            <w:r w:rsidR="004503D6">
              <w:rPr>
                <w:rFonts w:ascii="Bookman Old Style" w:hAnsi="Bookman Old Style"/>
                <w:sz w:val="24"/>
                <w:szCs w:val="24"/>
              </w:rPr>
              <w:t xml:space="preserve"> Πακέτο</w:t>
            </w:r>
          </w:p>
        </w:tc>
        <w:tc>
          <w:tcPr>
            <w:tcW w:w="4022" w:type="dxa"/>
            <w:vAlign w:val="center"/>
          </w:tcPr>
          <w:p w14:paraId="5710BE25" w14:textId="7956E11B" w:rsidR="00282B03" w:rsidRPr="00282B03" w:rsidRDefault="00282B03" w:rsidP="00282B03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82B03">
              <w:rPr>
                <w:rFonts w:ascii="Bookman Old Style" w:hAnsi="Bookman Old Style"/>
                <w:b/>
                <w:bCs/>
                <w:sz w:val="24"/>
                <w:szCs w:val="24"/>
              </w:rPr>
              <w:t>7</w:t>
            </w:r>
            <w:r w:rsidRPr="00282B03">
              <w:rPr>
                <w:rFonts w:ascii="Bookman Old Style" w:hAnsi="Bookman Old Style" w:hint="eastAsia"/>
                <w:b/>
                <w:bCs/>
                <w:sz w:val="24"/>
                <w:szCs w:val="24"/>
              </w:rPr>
              <w:t>ο</w:t>
            </w:r>
            <w:r w:rsidRPr="00282B03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Pr="00282B03">
              <w:rPr>
                <w:rFonts w:ascii="Bookman Old Style" w:hAnsi="Bookman Old Style" w:hint="eastAsia"/>
                <w:b/>
                <w:bCs/>
                <w:sz w:val="24"/>
                <w:szCs w:val="24"/>
              </w:rPr>
              <w:t>Άρτας</w:t>
            </w:r>
          </w:p>
          <w:p w14:paraId="385B73D3" w14:textId="7CEF8B06" w:rsidR="00282B03" w:rsidRPr="00282B03" w:rsidRDefault="00282B03" w:rsidP="00282B03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Μεσόπυργου</w:t>
            </w:r>
          </w:p>
          <w:p w14:paraId="27772C16" w14:textId="38A7E61A" w:rsidR="00282B03" w:rsidRPr="00282B03" w:rsidRDefault="00282B03" w:rsidP="00282B03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Πλατάνου</w:t>
            </w:r>
            <w:r w:rsidRPr="00282B0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Αστροχωρίου</w:t>
            </w:r>
          </w:p>
          <w:p w14:paraId="21E317F1" w14:textId="6740CACE" w:rsidR="00282B03" w:rsidRPr="00282B03" w:rsidRDefault="00282B03" w:rsidP="00282B03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Νηπ</w:t>
            </w:r>
            <w:r w:rsidRPr="00282B03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Μεσόπυργου</w:t>
            </w:r>
          </w:p>
          <w:p w14:paraId="5296BE42" w14:textId="24F91F83" w:rsidR="00765615" w:rsidRPr="00BF0169" w:rsidRDefault="00282B03" w:rsidP="00282B03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Νηπ</w:t>
            </w:r>
            <w:r w:rsidRPr="00282B03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Πλατάνου</w:t>
            </w:r>
            <w:r w:rsidRPr="00282B0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Αστροχωρίου</w:t>
            </w:r>
          </w:p>
        </w:tc>
        <w:tc>
          <w:tcPr>
            <w:tcW w:w="2977" w:type="dxa"/>
            <w:vAlign w:val="center"/>
          </w:tcPr>
          <w:p w14:paraId="4A7C551A" w14:textId="77B10C7F" w:rsidR="00282B03" w:rsidRPr="00282B03" w:rsidRDefault="00282B03" w:rsidP="00282B03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82B03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16 </w:t>
            </w:r>
            <w:r w:rsidRPr="00282B03">
              <w:rPr>
                <w:rFonts w:ascii="Bookman Old Style" w:hAnsi="Bookman Old Style" w:hint="eastAsia"/>
                <w:b/>
                <w:bCs/>
                <w:sz w:val="24"/>
                <w:szCs w:val="24"/>
              </w:rPr>
              <w:t>ώρες</w:t>
            </w:r>
          </w:p>
          <w:p w14:paraId="1ED9B57E" w14:textId="0CB562FD" w:rsidR="00282B03" w:rsidRPr="00282B03" w:rsidRDefault="00282B03" w:rsidP="00282B03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82B03">
              <w:rPr>
                <w:rFonts w:ascii="Bookman Old Style" w:hAnsi="Bookman Old Style"/>
                <w:sz w:val="24"/>
                <w:szCs w:val="24"/>
              </w:rPr>
              <w:t xml:space="preserve">1 </w:t>
            </w: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ώρα</w:t>
            </w:r>
          </w:p>
          <w:p w14:paraId="21145D98" w14:textId="1C334EA3" w:rsidR="00282B03" w:rsidRPr="00282B03" w:rsidRDefault="00282B03" w:rsidP="00282B03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82B03">
              <w:rPr>
                <w:rFonts w:ascii="Bookman Old Style" w:hAnsi="Bookman Old Style"/>
                <w:sz w:val="24"/>
                <w:szCs w:val="24"/>
              </w:rPr>
              <w:t xml:space="preserve">2 </w:t>
            </w: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ώρες</w:t>
            </w:r>
          </w:p>
          <w:p w14:paraId="25575A40" w14:textId="3BB13BCB" w:rsidR="00282B03" w:rsidRPr="00282B03" w:rsidRDefault="00282B03" w:rsidP="00282B03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82B03">
              <w:rPr>
                <w:rFonts w:ascii="Bookman Old Style" w:hAnsi="Bookman Old Style"/>
                <w:sz w:val="24"/>
                <w:szCs w:val="24"/>
              </w:rPr>
              <w:t xml:space="preserve">2 </w:t>
            </w: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ώρες</w:t>
            </w:r>
          </w:p>
          <w:p w14:paraId="5168600F" w14:textId="043A9B97" w:rsidR="00765615" w:rsidRDefault="00282B03" w:rsidP="00282B03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82B03">
              <w:rPr>
                <w:rFonts w:ascii="Bookman Old Style" w:hAnsi="Bookman Old Style"/>
                <w:sz w:val="24"/>
                <w:szCs w:val="24"/>
              </w:rPr>
              <w:t xml:space="preserve">1 </w:t>
            </w: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ώρα</w:t>
            </w:r>
          </w:p>
        </w:tc>
        <w:tc>
          <w:tcPr>
            <w:tcW w:w="1276" w:type="dxa"/>
            <w:vAlign w:val="center"/>
          </w:tcPr>
          <w:p w14:paraId="2C39EE6D" w14:textId="77777777" w:rsidR="00A43B8D" w:rsidRDefault="00213325" w:rsidP="00A24B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786E52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5D0A6D" w:rsidRPr="00447C59" w14:paraId="4A8362F5" w14:textId="77777777" w:rsidTr="00601F53">
        <w:trPr>
          <w:trHeight w:hRule="exact" w:val="1992"/>
        </w:trPr>
        <w:tc>
          <w:tcPr>
            <w:tcW w:w="1189" w:type="dxa"/>
            <w:vAlign w:val="center"/>
          </w:tcPr>
          <w:p w14:paraId="56B8EFD4" w14:textId="77777777" w:rsidR="005D0A6D" w:rsidRDefault="005D0A6D" w:rsidP="00A24B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4503D6" w:rsidRPr="002A37C0"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 ο</w:t>
            </w:r>
            <w:r w:rsidR="004503D6">
              <w:rPr>
                <w:rFonts w:ascii="Bookman Old Style" w:hAnsi="Bookman Old Style"/>
                <w:sz w:val="24"/>
                <w:szCs w:val="24"/>
              </w:rPr>
              <w:t xml:space="preserve"> Πακέτο</w:t>
            </w:r>
          </w:p>
        </w:tc>
        <w:tc>
          <w:tcPr>
            <w:tcW w:w="4022" w:type="dxa"/>
            <w:vAlign w:val="center"/>
          </w:tcPr>
          <w:p w14:paraId="5C6A2638" w14:textId="4122CA9A" w:rsidR="00282B03" w:rsidRPr="00282B03" w:rsidRDefault="00282B03" w:rsidP="00282B03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82B03">
              <w:rPr>
                <w:rFonts w:ascii="Bookman Old Style" w:hAnsi="Bookman Old Style" w:hint="eastAsia"/>
                <w:b/>
                <w:bCs/>
                <w:sz w:val="24"/>
                <w:szCs w:val="24"/>
              </w:rPr>
              <w:t>Αγίου</w:t>
            </w:r>
            <w:r w:rsidRPr="00282B03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Pr="00282B03">
              <w:rPr>
                <w:rFonts w:ascii="Bookman Old Style" w:hAnsi="Bookman Old Style" w:hint="eastAsia"/>
                <w:b/>
                <w:bCs/>
                <w:sz w:val="24"/>
                <w:szCs w:val="24"/>
              </w:rPr>
              <w:t>Σπυρίδωνα</w:t>
            </w:r>
          </w:p>
          <w:p w14:paraId="6F4922E2" w14:textId="19AA304D" w:rsidR="00282B03" w:rsidRPr="00282B03" w:rsidRDefault="00282B03" w:rsidP="00282B03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Άνω</w:t>
            </w:r>
            <w:r w:rsidRPr="00282B0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Καλεντίνης</w:t>
            </w:r>
          </w:p>
          <w:p w14:paraId="63CC318F" w14:textId="37770A62" w:rsidR="00282B03" w:rsidRPr="00282B03" w:rsidRDefault="00282B03" w:rsidP="00282B03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Νηπ</w:t>
            </w:r>
            <w:r w:rsidRPr="00282B03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Αγίου</w:t>
            </w:r>
            <w:r w:rsidRPr="00282B0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Σπυρίδωνα</w:t>
            </w:r>
          </w:p>
          <w:p w14:paraId="59BE84A0" w14:textId="771295ED" w:rsidR="005D0A6D" w:rsidRPr="00213325" w:rsidRDefault="00282B03" w:rsidP="00282B03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Νηπ</w:t>
            </w:r>
            <w:r w:rsidRPr="00282B03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Άνω</w:t>
            </w:r>
            <w:r w:rsidRPr="00282B0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Καλεντίνης</w:t>
            </w:r>
          </w:p>
        </w:tc>
        <w:tc>
          <w:tcPr>
            <w:tcW w:w="2977" w:type="dxa"/>
            <w:vAlign w:val="center"/>
          </w:tcPr>
          <w:p w14:paraId="5FC3E86E" w14:textId="6EC346CA" w:rsidR="00282B03" w:rsidRPr="00282B03" w:rsidRDefault="00282B03" w:rsidP="00282B03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82B03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16 </w:t>
            </w:r>
            <w:r w:rsidRPr="00282B03">
              <w:rPr>
                <w:rFonts w:ascii="Bookman Old Style" w:hAnsi="Bookman Old Style" w:hint="eastAsia"/>
                <w:b/>
                <w:bCs/>
                <w:sz w:val="24"/>
                <w:szCs w:val="24"/>
              </w:rPr>
              <w:t>ώρες</w:t>
            </w:r>
          </w:p>
          <w:p w14:paraId="79B8B7B9" w14:textId="310BB1B8" w:rsidR="00282B03" w:rsidRPr="00282B03" w:rsidRDefault="00282B03" w:rsidP="00282B03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82B03">
              <w:rPr>
                <w:rFonts w:ascii="Bookman Old Style" w:hAnsi="Bookman Old Style"/>
                <w:sz w:val="24"/>
                <w:szCs w:val="24"/>
              </w:rPr>
              <w:t>2</w:t>
            </w:r>
            <w:r w:rsidRPr="00282B03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ώρες</w:t>
            </w:r>
          </w:p>
          <w:p w14:paraId="3E6D2666" w14:textId="6CD61795" w:rsidR="00282B03" w:rsidRPr="00282B03" w:rsidRDefault="00282B03" w:rsidP="00282B03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82B03">
              <w:rPr>
                <w:rFonts w:ascii="Bookman Old Style" w:hAnsi="Bookman Old Style"/>
                <w:sz w:val="24"/>
                <w:szCs w:val="24"/>
              </w:rPr>
              <w:t xml:space="preserve">2 </w:t>
            </w: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ώρες</w:t>
            </w:r>
          </w:p>
          <w:p w14:paraId="3DE65E5F" w14:textId="57D7A0DF" w:rsidR="005D0A6D" w:rsidRDefault="00282B03" w:rsidP="00282B03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82B03">
              <w:rPr>
                <w:rFonts w:ascii="Bookman Old Style" w:hAnsi="Bookman Old Style"/>
                <w:sz w:val="24"/>
                <w:szCs w:val="24"/>
              </w:rPr>
              <w:t>2</w:t>
            </w:r>
            <w:r w:rsidRPr="00282B03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ώρες</w:t>
            </w:r>
          </w:p>
        </w:tc>
        <w:tc>
          <w:tcPr>
            <w:tcW w:w="1276" w:type="dxa"/>
            <w:vAlign w:val="center"/>
          </w:tcPr>
          <w:p w14:paraId="49BF49EA" w14:textId="77777777" w:rsidR="005D0A6D" w:rsidRDefault="00213325" w:rsidP="00A24B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6A0FB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337C12" w:rsidRPr="00447C59" w14:paraId="668FBFDE" w14:textId="77777777" w:rsidTr="00601F53">
        <w:trPr>
          <w:trHeight w:hRule="exact" w:val="1837"/>
        </w:trPr>
        <w:tc>
          <w:tcPr>
            <w:tcW w:w="1189" w:type="dxa"/>
            <w:vAlign w:val="center"/>
          </w:tcPr>
          <w:p w14:paraId="2D783FC0" w14:textId="77777777" w:rsidR="00337C12" w:rsidRDefault="00337C12" w:rsidP="00A24B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4503D6" w:rsidRPr="002A37C0"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 ο</w:t>
            </w:r>
            <w:r w:rsidR="004503D6">
              <w:rPr>
                <w:rFonts w:ascii="Bookman Old Style" w:hAnsi="Bookman Old Style"/>
                <w:sz w:val="24"/>
                <w:szCs w:val="24"/>
              </w:rPr>
              <w:t xml:space="preserve"> Πακέτο</w:t>
            </w:r>
          </w:p>
        </w:tc>
        <w:tc>
          <w:tcPr>
            <w:tcW w:w="4022" w:type="dxa"/>
            <w:vAlign w:val="center"/>
          </w:tcPr>
          <w:p w14:paraId="5213060E" w14:textId="08D9A96C" w:rsidR="00282B03" w:rsidRPr="00282B03" w:rsidRDefault="00282B03" w:rsidP="00282B03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82B03">
              <w:rPr>
                <w:rFonts w:ascii="Bookman Old Style" w:hAnsi="Bookman Old Style" w:hint="eastAsia"/>
                <w:b/>
                <w:bCs/>
                <w:sz w:val="24"/>
                <w:szCs w:val="24"/>
              </w:rPr>
              <w:t>Ανέζας</w:t>
            </w:r>
          </w:p>
          <w:p w14:paraId="3EDC2A84" w14:textId="5DFE814A" w:rsidR="00282B03" w:rsidRPr="00282B03" w:rsidRDefault="00282B03" w:rsidP="00282B03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Ράμιας</w:t>
            </w:r>
          </w:p>
          <w:p w14:paraId="1F57E538" w14:textId="146258D7" w:rsidR="00282B03" w:rsidRPr="00282B03" w:rsidRDefault="00282B03" w:rsidP="00282B03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Ροδαυγής</w:t>
            </w:r>
          </w:p>
          <w:p w14:paraId="135529E0" w14:textId="27A4C7EC" w:rsidR="00E8019F" w:rsidRPr="00337C12" w:rsidRDefault="00282B03" w:rsidP="00282B03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Νηπ</w:t>
            </w:r>
            <w:r w:rsidRPr="00282B03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Ράμιας</w:t>
            </w:r>
          </w:p>
        </w:tc>
        <w:tc>
          <w:tcPr>
            <w:tcW w:w="2977" w:type="dxa"/>
            <w:vAlign w:val="center"/>
          </w:tcPr>
          <w:p w14:paraId="1FFFFC24" w14:textId="575DC718" w:rsidR="00282B03" w:rsidRPr="00282B03" w:rsidRDefault="00282B03" w:rsidP="00282B03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82B03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16 </w:t>
            </w:r>
            <w:r w:rsidRPr="00282B03">
              <w:rPr>
                <w:rFonts w:ascii="Bookman Old Style" w:hAnsi="Bookman Old Style" w:hint="eastAsia"/>
                <w:b/>
                <w:bCs/>
                <w:sz w:val="24"/>
                <w:szCs w:val="24"/>
              </w:rPr>
              <w:t>ώρες</w:t>
            </w:r>
          </w:p>
          <w:p w14:paraId="3A78B03E" w14:textId="07B2E63A" w:rsidR="00282B03" w:rsidRPr="00282B03" w:rsidRDefault="00282B03" w:rsidP="00282B03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82B03">
              <w:rPr>
                <w:rFonts w:ascii="Bookman Old Style" w:hAnsi="Bookman Old Style"/>
                <w:sz w:val="24"/>
                <w:szCs w:val="24"/>
              </w:rPr>
              <w:t xml:space="preserve">2 </w:t>
            </w: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ώρες</w:t>
            </w:r>
          </w:p>
          <w:p w14:paraId="430E1915" w14:textId="3F277BA5" w:rsidR="00282B03" w:rsidRPr="00282B03" w:rsidRDefault="00282B03" w:rsidP="00282B03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82B03">
              <w:rPr>
                <w:rFonts w:ascii="Bookman Old Style" w:hAnsi="Bookman Old Style"/>
                <w:sz w:val="24"/>
                <w:szCs w:val="24"/>
              </w:rPr>
              <w:t xml:space="preserve">2 </w:t>
            </w: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ώρες</w:t>
            </w:r>
          </w:p>
          <w:p w14:paraId="610F58EF" w14:textId="77967D53" w:rsidR="00337C12" w:rsidRPr="00282B03" w:rsidRDefault="00282B03" w:rsidP="00282B03">
            <w:pPr>
              <w:spacing w:line="360" w:lineRule="auto"/>
              <w:jc w:val="center"/>
              <w:rPr>
                <w:rFonts w:ascii="Bookman Old Style" w:hAnsi="Bookman Old Style"/>
                <w:sz w:val="2"/>
                <w:szCs w:val="24"/>
              </w:rPr>
            </w:pPr>
            <w:r w:rsidRPr="00282B03">
              <w:rPr>
                <w:rFonts w:ascii="Bookman Old Style" w:hAnsi="Bookman Old Style"/>
                <w:sz w:val="24"/>
                <w:szCs w:val="24"/>
              </w:rPr>
              <w:t xml:space="preserve">2 </w:t>
            </w: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ώρες</w:t>
            </w:r>
          </w:p>
        </w:tc>
        <w:tc>
          <w:tcPr>
            <w:tcW w:w="1276" w:type="dxa"/>
            <w:vAlign w:val="center"/>
          </w:tcPr>
          <w:p w14:paraId="24D3A5E3" w14:textId="77777777" w:rsidR="00337C12" w:rsidRDefault="00E8019F" w:rsidP="00A24B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</w:p>
        </w:tc>
      </w:tr>
      <w:tr w:rsidR="00337C12" w:rsidRPr="00447C59" w14:paraId="1C34D9A5" w14:textId="77777777" w:rsidTr="00601F53">
        <w:trPr>
          <w:trHeight w:hRule="exact" w:val="1814"/>
        </w:trPr>
        <w:tc>
          <w:tcPr>
            <w:tcW w:w="1189" w:type="dxa"/>
            <w:vAlign w:val="center"/>
          </w:tcPr>
          <w:p w14:paraId="33C08FA6" w14:textId="77777777" w:rsidR="00337C12" w:rsidRDefault="00AB6723" w:rsidP="00A24B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4503D6" w:rsidRPr="002A37C0"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 ο</w:t>
            </w:r>
            <w:r w:rsidR="004503D6">
              <w:rPr>
                <w:rFonts w:ascii="Bookman Old Style" w:hAnsi="Bookman Old Style"/>
                <w:sz w:val="24"/>
                <w:szCs w:val="24"/>
              </w:rPr>
              <w:t xml:space="preserve"> Πακέτο</w:t>
            </w:r>
          </w:p>
        </w:tc>
        <w:tc>
          <w:tcPr>
            <w:tcW w:w="4022" w:type="dxa"/>
            <w:vAlign w:val="center"/>
          </w:tcPr>
          <w:p w14:paraId="2023DE0F" w14:textId="5C9630C4" w:rsidR="00282B03" w:rsidRPr="00282B03" w:rsidRDefault="00282B03" w:rsidP="00282B03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82B03">
              <w:rPr>
                <w:rFonts w:ascii="Bookman Old Style" w:hAnsi="Bookman Old Style" w:hint="eastAsia"/>
                <w:b/>
                <w:bCs/>
                <w:sz w:val="24"/>
                <w:szCs w:val="24"/>
              </w:rPr>
              <w:t>Καλαμιάς</w:t>
            </w:r>
          </w:p>
          <w:p w14:paraId="1B0A97CE" w14:textId="3D0EF299" w:rsidR="00282B03" w:rsidRPr="00282B03" w:rsidRDefault="00282B03" w:rsidP="00282B03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Αθαμανίου</w:t>
            </w:r>
            <w:r w:rsidRPr="00282B0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006E6FB7" w14:textId="3F874BFD" w:rsidR="00282B03" w:rsidRPr="00282B03" w:rsidRDefault="00282B03" w:rsidP="00282B03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Νηπ</w:t>
            </w:r>
            <w:r w:rsidRPr="00282B03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Αθαμανίου</w:t>
            </w:r>
          </w:p>
          <w:p w14:paraId="4377A184" w14:textId="40A29F82" w:rsidR="00AB6723" w:rsidRPr="00AB6723" w:rsidRDefault="00282B03" w:rsidP="00282B03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Νηπ</w:t>
            </w:r>
            <w:r w:rsidRPr="00282B03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Καλαμιάς</w:t>
            </w:r>
          </w:p>
        </w:tc>
        <w:tc>
          <w:tcPr>
            <w:tcW w:w="2977" w:type="dxa"/>
            <w:vAlign w:val="center"/>
          </w:tcPr>
          <w:p w14:paraId="0FFD71E0" w14:textId="2E75143D" w:rsidR="00282B03" w:rsidRPr="00282B03" w:rsidRDefault="00282B03" w:rsidP="00282B03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82B03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16 </w:t>
            </w:r>
            <w:r w:rsidRPr="00282B03">
              <w:rPr>
                <w:rFonts w:ascii="Bookman Old Style" w:hAnsi="Bookman Old Style" w:hint="eastAsia"/>
                <w:b/>
                <w:bCs/>
                <w:sz w:val="24"/>
                <w:szCs w:val="24"/>
              </w:rPr>
              <w:t>ώρες</w:t>
            </w:r>
          </w:p>
          <w:p w14:paraId="0906693B" w14:textId="017DB6AC" w:rsidR="00282B03" w:rsidRPr="00282B03" w:rsidRDefault="00282B03" w:rsidP="00282B03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82B03">
              <w:rPr>
                <w:rFonts w:ascii="Bookman Old Style" w:hAnsi="Bookman Old Style"/>
                <w:sz w:val="24"/>
                <w:szCs w:val="24"/>
              </w:rPr>
              <w:t xml:space="preserve">2 </w:t>
            </w: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ώρες</w:t>
            </w:r>
            <w:r w:rsidRPr="00282B0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55FFC184" w14:textId="11D6E68F" w:rsidR="00282B03" w:rsidRPr="00282B03" w:rsidRDefault="00282B03" w:rsidP="00282B03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82B03">
              <w:rPr>
                <w:rFonts w:ascii="Bookman Old Style" w:hAnsi="Bookman Old Style"/>
                <w:sz w:val="24"/>
                <w:szCs w:val="24"/>
              </w:rPr>
              <w:t xml:space="preserve">2 </w:t>
            </w: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ώρες</w:t>
            </w:r>
          </w:p>
          <w:p w14:paraId="69B0BB0C" w14:textId="1A794B63" w:rsidR="00337C12" w:rsidRPr="00282B03" w:rsidRDefault="00282B03" w:rsidP="00282B03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82B03">
              <w:rPr>
                <w:rFonts w:ascii="Bookman Old Style" w:hAnsi="Bookman Old Style"/>
                <w:sz w:val="24"/>
                <w:szCs w:val="24"/>
              </w:rPr>
              <w:t xml:space="preserve">2 </w:t>
            </w:r>
            <w:r w:rsidRPr="00282B03">
              <w:rPr>
                <w:rFonts w:ascii="Bookman Old Style" w:hAnsi="Bookman Old Style" w:hint="eastAsia"/>
                <w:sz w:val="24"/>
                <w:szCs w:val="24"/>
              </w:rPr>
              <w:t>ώρες</w:t>
            </w:r>
          </w:p>
        </w:tc>
        <w:tc>
          <w:tcPr>
            <w:tcW w:w="1276" w:type="dxa"/>
            <w:vAlign w:val="center"/>
          </w:tcPr>
          <w:p w14:paraId="3C04B8DD" w14:textId="77777777" w:rsidR="00337C12" w:rsidRDefault="00AB6723" w:rsidP="00A24B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6337A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197D1E" w:rsidRPr="00447C59" w14:paraId="2482EE7C" w14:textId="77777777" w:rsidTr="00601F53">
        <w:trPr>
          <w:trHeight w:hRule="exact" w:val="1846"/>
        </w:trPr>
        <w:tc>
          <w:tcPr>
            <w:tcW w:w="1189" w:type="dxa"/>
            <w:vAlign w:val="center"/>
          </w:tcPr>
          <w:p w14:paraId="33831E77" w14:textId="02857747" w:rsidR="00197D1E" w:rsidRDefault="00197D1E" w:rsidP="00A24B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7</w:t>
            </w:r>
            <w:r w:rsidRPr="002A37C0"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 ο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Πακέτο</w:t>
            </w:r>
          </w:p>
        </w:tc>
        <w:tc>
          <w:tcPr>
            <w:tcW w:w="4022" w:type="dxa"/>
            <w:vAlign w:val="center"/>
          </w:tcPr>
          <w:p w14:paraId="7FEBAA3C" w14:textId="63BA5496" w:rsidR="00197D1E" w:rsidRDefault="00197D1E" w:rsidP="00197D1E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97D1E">
              <w:rPr>
                <w:rFonts w:ascii="Bookman Old Style" w:hAnsi="Bookman Old Style" w:hint="eastAsia"/>
                <w:b/>
                <w:bCs/>
                <w:sz w:val="24"/>
                <w:szCs w:val="24"/>
              </w:rPr>
              <w:t>Χαλκιάδων</w:t>
            </w:r>
          </w:p>
          <w:p w14:paraId="7E4BE0CB" w14:textId="77777777" w:rsidR="00197D1E" w:rsidRPr="00197D1E" w:rsidRDefault="00197D1E" w:rsidP="00197D1E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0EEEAF12" w14:textId="70A3E1B4" w:rsidR="00197D1E" w:rsidRPr="00601F53" w:rsidRDefault="00197D1E" w:rsidP="00197D1E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F53">
              <w:rPr>
                <w:rFonts w:ascii="Bookman Old Style" w:hAnsi="Bookman Old Style" w:hint="eastAsia"/>
                <w:sz w:val="24"/>
                <w:szCs w:val="24"/>
              </w:rPr>
              <w:t>Καλόβατου</w:t>
            </w:r>
          </w:p>
          <w:p w14:paraId="3B97E655" w14:textId="16E8B931" w:rsidR="00197D1E" w:rsidRPr="00601F53" w:rsidRDefault="00197D1E" w:rsidP="00197D1E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F53">
              <w:rPr>
                <w:rFonts w:ascii="Bookman Old Style" w:hAnsi="Bookman Old Style" w:hint="eastAsia"/>
                <w:sz w:val="24"/>
                <w:szCs w:val="24"/>
              </w:rPr>
              <w:t>Νηπ</w:t>
            </w:r>
            <w:r w:rsidRPr="00601F53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r w:rsidRPr="00601F53">
              <w:rPr>
                <w:rFonts w:ascii="Bookman Old Style" w:hAnsi="Bookman Old Style" w:hint="eastAsia"/>
                <w:sz w:val="24"/>
                <w:szCs w:val="24"/>
              </w:rPr>
              <w:t>Χαλκιάδων</w:t>
            </w:r>
          </w:p>
          <w:p w14:paraId="48349897" w14:textId="3FFBD7F0" w:rsidR="00197D1E" w:rsidRPr="00C1617D" w:rsidRDefault="00197D1E" w:rsidP="00197D1E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F52D20B" w14:textId="04EA321E" w:rsidR="00197D1E" w:rsidRDefault="00197D1E" w:rsidP="00197D1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97D1E">
              <w:rPr>
                <w:rFonts w:ascii="Bookman Old Style" w:hAnsi="Bookman Old Style"/>
                <w:b/>
                <w:sz w:val="24"/>
                <w:szCs w:val="24"/>
              </w:rPr>
              <w:t xml:space="preserve">16 </w:t>
            </w:r>
            <w:r w:rsidRPr="00197D1E">
              <w:rPr>
                <w:rFonts w:ascii="Bookman Old Style" w:hAnsi="Bookman Old Style" w:hint="eastAsia"/>
                <w:b/>
                <w:sz w:val="24"/>
                <w:szCs w:val="24"/>
              </w:rPr>
              <w:t>ώρες</w:t>
            </w:r>
            <w:r w:rsidRPr="00197D1E">
              <w:rPr>
                <w:rFonts w:ascii="Bookman Old Style" w:hAnsi="Bookman Old Style"/>
                <w:b/>
                <w:sz w:val="24"/>
                <w:szCs w:val="24"/>
              </w:rPr>
              <w:t xml:space="preserve"> &amp; 2 </w:t>
            </w:r>
            <w:r w:rsidRPr="00197D1E">
              <w:rPr>
                <w:rFonts w:ascii="Bookman Old Style" w:hAnsi="Bookman Old Style" w:hint="eastAsia"/>
                <w:b/>
                <w:sz w:val="24"/>
                <w:szCs w:val="24"/>
              </w:rPr>
              <w:t>ώρες</w:t>
            </w:r>
            <w:r w:rsidRPr="00197D1E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197D1E">
              <w:rPr>
                <w:rFonts w:ascii="Bookman Old Style" w:hAnsi="Bookman Old Style" w:hint="eastAsia"/>
                <w:b/>
                <w:sz w:val="24"/>
                <w:szCs w:val="24"/>
              </w:rPr>
              <w:t>Ε</w:t>
            </w:r>
            <w:r w:rsidRPr="00197D1E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  <w:r w:rsidRPr="00197D1E">
              <w:rPr>
                <w:rFonts w:ascii="Bookman Old Style" w:hAnsi="Bookman Old Style" w:hint="eastAsia"/>
                <w:b/>
                <w:sz w:val="24"/>
                <w:szCs w:val="24"/>
              </w:rPr>
              <w:t>Δ</w:t>
            </w:r>
            <w:r w:rsidRPr="00197D1E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  <w:p w14:paraId="27914B24" w14:textId="77777777" w:rsidR="00197D1E" w:rsidRPr="00197D1E" w:rsidRDefault="00197D1E" w:rsidP="00197D1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1750BD8D" w14:textId="1BF2E15F" w:rsidR="00197D1E" w:rsidRPr="00197D1E" w:rsidRDefault="00197D1E" w:rsidP="00197D1E">
            <w:pPr>
              <w:spacing w:line="36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197D1E">
              <w:rPr>
                <w:rFonts w:ascii="Bookman Old Style" w:hAnsi="Bookman Old Style"/>
                <w:bCs/>
                <w:sz w:val="24"/>
                <w:szCs w:val="24"/>
              </w:rPr>
              <w:t xml:space="preserve">2 </w:t>
            </w:r>
            <w:r w:rsidRPr="00197D1E">
              <w:rPr>
                <w:rFonts w:ascii="Bookman Old Style" w:hAnsi="Bookman Old Style" w:hint="eastAsia"/>
                <w:bCs/>
                <w:sz w:val="24"/>
                <w:szCs w:val="24"/>
              </w:rPr>
              <w:t>ώρες</w:t>
            </w:r>
          </w:p>
          <w:p w14:paraId="7085D165" w14:textId="77777777" w:rsidR="00197D1E" w:rsidRDefault="00197D1E" w:rsidP="00197D1E">
            <w:pPr>
              <w:spacing w:line="36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197D1E">
              <w:rPr>
                <w:rFonts w:ascii="Bookman Old Style" w:hAnsi="Bookman Old Style"/>
                <w:bCs/>
                <w:sz w:val="24"/>
                <w:szCs w:val="24"/>
              </w:rPr>
              <w:t xml:space="preserve">2 </w:t>
            </w:r>
            <w:r w:rsidRPr="00197D1E">
              <w:rPr>
                <w:rFonts w:ascii="Bookman Old Style" w:hAnsi="Bookman Old Style" w:hint="eastAsia"/>
                <w:bCs/>
                <w:sz w:val="24"/>
                <w:szCs w:val="24"/>
              </w:rPr>
              <w:t>ώρες</w:t>
            </w:r>
          </w:p>
          <w:p w14:paraId="24CEBF22" w14:textId="0BFC7E4C" w:rsidR="00197D1E" w:rsidRPr="00C1617D" w:rsidRDefault="00197D1E" w:rsidP="00197D1E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8752DF" w14:textId="3AB3FE4F" w:rsidR="00197D1E" w:rsidRDefault="006060E5" w:rsidP="00A24B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</w:p>
        </w:tc>
      </w:tr>
      <w:tr w:rsidR="00337C12" w:rsidRPr="00447C59" w14:paraId="75542FBD" w14:textId="77777777" w:rsidTr="00601F53">
        <w:trPr>
          <w:trHeight w:hRule="exact" w:val="2130"/>
        </w:trPr>
        <w:tc>
          <w:tcPr>
            <w:tcW w:w="1189" w:type="dxa"/>
            <w:vAlign w:val="center"/>
          </w:tcPr>
          <w:p w14:paraId="328E3CE0" w14:textId="7860D11A" w:rsidR="00337C12" w:rsidRDefault="00197D1E" w:rsidP="00A24B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B1850">
              <w:rPr>
                <w:rFonts w:ascii="Bookman Old Style" w:hAnsi="Bookman Old Style"/>
                <w:sz w:val="24"/>
                <w:szCs w:val="24"/>
              </w:rPr>
              <w:t>8</w:t>
            </w:r>
            <w:r w:rsidRPr="002A37C0"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 ο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Πακέτο</w:t>
            </w:r>
          </w:p>
        </w:tc>
        <w:tc>
          <w:tcPr>
            <w:tcW w:w="4022" w:type="dxa"/>
            <w:vAlign w:val="center"/>
          </w:tcPr>
          <w:p w14:paraId="5BE2E051" w14:textId="63C638F0" w:rsidR="00C1617D" w:rsidRDefault="00C1617D" w:rsidP="00C1617D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C1617D">
              <w:rPr>
                <w:rFonts w:ascii="Bookman Old Style" w:hAnsi="Bookman Old Style"/>
                <w:b/>
                <w:bCs/>
                <w:sz w:val="24"/>
                <w:szCs w:val="24"/>
              </w:rPr>
              <w:t>7</w:t>
            </w:r>
            <w:r w:rsidRPr="00C1617D">
              <w:rPr>
                <w:rFonts w:ascii="Bookman Old Style" w:hAnsi="Bookman Old Style" w:hint="eastAsia"/>
                <w:b/>
                <w:bCs/>
                <w:sz w:val="24"/>
                <w:szCs w:val="24"/>
              </w:rPr>
              <w:t>ο</w:t>
            </w:r>
            <w:r w:rsidRPr="00C1617D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Pr="00C1617D">
              <w:rPr>
                <w:rFonts w:ascii="Bookman Old Style" w:hAnsi="Bookman Old Style" w:hint="eastAsia"/>
                <w:b/>
                <w:bCs/>
                <w:sz w:val="24"/>
                <w:szCs w:val="24"/>
              </w:rPr>
              <w:t>Άρτας</w:t>
            </w:r>
          </w:p>
          <w:p w14:paraId="29C46BF4" w14:textId="358A04AE" w:rsidR="00C1617D" w:rsidRPr="00C1617D" w:rsidRDefault="00C1617D" w:rsidP="00C1617D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1617D">
              <w:rPr>
                <w:rFonts w:ascii="Bookman Old Style" w:hAnsi="Bookman Old Style" w:hint="eastAsia"/>
                <w:sz w:val="24"/>
                <w:szCs w:val="24"/>
              </w:rPr>
              <w:t>Κορφοβουνίου</w:t>
            </w:r>
          </w:p>
          <w:p w14:paraId="6F6E3206" w14:textId="1F82111B" w:rsidR="00C1617D" w:rsidRPr="00C1617D" w:rsidRDefault="00C1617D" w:rsidP="00C1617D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1617D">
              <w:rPr>
                <w:rFonts w:ascii="Bookman Old Style" w:hAnsi="Bookman Old Style" w:hint="eastAsia"/>
                <w:sz w:val="24"/>
                <w:szCs w:val="24"/>
              </w:rPr>
              <w:t>Νηπ</w:t>
            </w:r>
            <w:r w:rsidRPr="00C1617D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r w:rsidRPr="00C1617D">
              <w:rPr>
                <w:rFonts w:ascii="Bookman Old Style" w:hAnsi="Bookman Old Style" w:hint="eastAsia"/>
                <w:sz w:val="24"/>
                <w:szCs w:val="24"/>
              </w:rPr>
              <w:t>Κορφοβουνίου</w:t>
            </w:r>
          </w:p>
          <w:p w14:paraId="71820DD5" w14:textId="58EBECF3" w:rsidR="00C1617D" w:rsidRPr="00C1617D" w:rsidRDefault="00C1617D" w:rsidP="00C1617D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1617D">
              <w:rPr>
                <w:rFonts w:ascii="Bookman Old Style" w:hAnsi="Bookman Old Style" w:hint="eastAsia"/>
                <w:sz w:val="24"/>
                <w:szCs w:val="24"/>
              </w:rPr>
              <w:t>Νηπ</w:t>
            </w:r>
            <w:r w:rsidRPr="00C1617D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r w:rsidRPr="00C1617D">
              <w:rPr>
                <w:rFonts w:ascii="Bookman Old Style" w:hAnsi="Bookman Old Style" w:hint="eastAsia"/>
                <w:sz w:val="24"/>
                <w:szCs w:val="24"/>
              </w:rPr>
              <w:t>Κωστακιών</w:t>
            </w:r>
          </w:p>
          <w:p w14:paraId="439353BF" w14:textId="22AF93DD" w:rsidR="003956AF" w:rsidRPr="00AB6723" w:rsidRDefault="00C1617D" w:rsidP="00C1617D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1617D">
              <w:rPr>
                <w:rFonts w:ascii="Bookman Old Style" w:hAnsi="Bookman Old Style" w:hint="eastAsia"/>
                <w:sz w:val="24"/>
                <w:szCs w:val="24"/>
              </w:rPr>
              <w:t>Διάθεση</w:t>
            </w:r>
            <w:r w:rsidRPr="00C1617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1617D">
              <w:rPr>
                <w:rFonts w:ascii="Bookman Old Style" w:hAnsi="Bookman Old Style" w:hint="eastAsia"/>
                <w:sz w:val="24"/>
                <w:szCs w:val="24"/>
              </w:rPr>
              <w:t>ΠΥΣΠΕ</w:t>
            </w:r>
          </w:p>
        </w:tc>
        <w:tc>
          <w:tcPr>
            <w:tcW w:w="2977" w:type="dxa"/>
            <w:vAlign w:val="center"/>
          </w:tcPr>
          <w:p w14:paraId="4528497B" w14:textId="3CAD9030" w:rsidR="00C1617D" w:rsidRPr="00C1617D" w:rsidRDefault="00C1617D" w:rsidP="00C1617D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1617D">
              <w:rPr>
                <w:rFonts w:ascii="Bookman Old Style" w:hAnsi="Bookman Old Style"/>
                <w:b/>
                <w:sz w:val="24"/>
                <w:szCs w:val="24"/>
              </w:rPr>
              <w:t xml:space="preserve">7 </w:t>
            </w:r>
            <w:r w:rsidRPr="00C1617D">
              <w:rPr>
                <w:rFonts w:ascii="Bookman Old Style" w:hAnsi="Bookman Old Style" w:hint="eastAsia"/>
                <w:b/>
                <w:sz w:val="24"/>
                <w:szCs w:val="24"/>
              </w:rPr>
              <w:t>ώρες</w:t>
            </w:r>
          </w:p>
          <w:p w14:paraId="3597D7DD" w14:textId="0AE24601" w:rsidR="00C1617D" w:rsidRPr="00C1617D" w:rsidRDefault="00C1617D" w:rsidP="00C1617D">
            <w:pPr>
              <w:spacing w:line="36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1617D">
              <w:rPr>
                <w:rFonts w:ascii="Bookman Old Style" w:hAnsi="Bookman Old Style"/>
                <w:bCs/>
                <w:sz w:val="24"/>
                <w:szCs w:val="24"/>
              </w:rPr>
              <w:t xml:space="preserve">4 </w:t>
            </w:r>
            <w:r w:rsidRPr="00C1617D">
              <w:rPr>
                <w:rFonts w:ascii="Bookman Old Style" w:hAnsi="Bookman Old Style" w:hint="eastAsia"/>
                <w:bCs/>
                <w:sz w:val="24"/>
                <w:szCs w:val="24"/>
              </w:rPr>
              <w:t>ώρες</w:t>
            </w:r>
          </w:p>
          <w:p w14:paraId="1D410D82" w14:textId="3DD1B896" w:rsidR="00C1617D" w:rsidRPr="00C1617D" w:rsidRDefault="00C1617D" w:rsidP="00C1617D">
            <w:pPr>
              <w:spacing w:line="36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1617D">
              <w:rPr>
                <w:rFonts w:ascii="Bookman Old Style" w:hAnsi="Bookman Old Style"/>
                <w:bCs/>
                <w:sz w:val="24"/>
                <w:szCs w:val="24"/>
              </w:rPr>
              <w:t xml:space="preserve">2 </w:t>
            </w:r>
            <w:r w:rsidRPr="00C1617D">
              <w:rPr>
                <w:rFonts w:ascii="Bookman Old Style" w:hAnsi="Bookman Old Style" w:hint="eastAsia"/>
                <w:bCs/>
                <w:sz w:val="24"/>
                <w:szCs w:val="24"/>
              </w:rPr>
              <w:t>ώρες</w:t>
            </w:r>
          </w:p>
          <w:p w14:paraId="63AFEDFF" w14:textId="6DEE15B1" w:rsidR="00C1617D" w:rsidRPr="00C1617D" w:rsidRDefault="00C1617D" w:rsidP="00C1617D">
            <w:pPr>
              <w:spacing w:line="36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1617D">
              <w:rPr>
                <w:rFonts w:ascii="Bookman Old Style" w:hAnsi="Bookman Old Style"/>
                <w:bCs/>
                <w:sz w:val="24"/>
                <w:szCs w:val="24"/>
              </w:rPr>
              <w:t xml:space="preserve">4 </w:t>
            </w:r>
            <w:r w:rsidRPr="00C1617D">
              <w:rPr>
                <w:rFonts w:ascii="Bookman Old Style" w:hAnsi="Bookman Old Style" w:hint="eastAsia"/>
                <w:bCs/>
                <w:sz w:val="24"/>
                <w:szCs w:val="24"/>
              </w:rPr>
              <w:t>ώρες</w:t>
            </w:r>
          </w:p>
          <w:p w14:paraId="0C12A8E1" w14:textId="224FA7B3" w:rsidR="003956AF" w:rsidRPr="00C1617D" w:rsidRDefault="00E14FB3" w:rsidP="00C1617D">
            <w:pPr>
              <w:spacing w:line="36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5</w:t>
            </w:r>
            <w:r w:rsidR="00C1617D" w:rsidRPr="00C1617D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1617D" w:rsidRPr="00C1617D">
              <w:rPr>
                <w:rFonts w:ascii="Bookman Old Style" w:hAnsi="Bookman Old Style" w:hint="eastAsia"/>
                <w:bCs/>
                <w:sz w:val="24"/>
                <w:szCs w:val="24"/>
              </w:rPr>
              <w:t>ώρες</w:t>
            </w:r>
          </w:p>
        </w:tc>
        <w:tc>
          <w:tcPr>
            <w:tcW w:w="1276" w:type="dxa"/>
            <w:vAlign w:val="center"/>
          </w:tcPr>
          <w:p w14:paraId="42E564AE" w14:textId="50C8FBEA" w:rsidR="00337C12" w:rsidRDefault="006337A1" w:rsidP="00A24B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C1617D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8B1850" w:rsidRPr="00447C59" w14:paraId="4A2870A4" w14:textId="77777777" w:rsidTr="00601F53">
        <w:trPr>
          <w:trHeight w:hRule="exact" w:val="2130"/>
        </w:trPr>
        <w:tc>
          <w:tcPr>
            <w:tcW w:w="1189" w:type="dxa"/>
            <w:vAlign w:val="center"/>
          </w:tcPr>
          <w:p w14:paraId="76ECD105" w14:textId="60897130" w:rsidR="008B1850" w:rsidRDefault="00197D1E" w:rsidP="00A24B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97D1E">
              <w:rPr>
                <w:rFonts w:ascii="Bookman Old Style" w:hAnsi="Bookman Old Style"/>
                <w:sz w:val="24"/>
                <w:szCs w:val="24"/>
              </w:rPr>
              <w:t>9</w:t>
            </w:r>
            <w:r w:rsidR="008B1850" w:rsidRPr="002A37C0"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 ο</w:t>
            </w:r>
            <w:r w:rsidR="008B1850">
              <w:rPr>
                <w:rFonts w:ascii="Bookman Old Style" w:hAnsi="Bookman Old Style"/>
                <w:sz w:val="24"/>
                <w:szCs w:val="24"/>
              </w:rPr>
              <w:t xml:space="preserve"> Πακέτο</w:t>
            </w:r>
          </w:p>
        </w:tc>
        <w:tc>
          <w:tcPr>
            <w:tcW w:w="4022" w:type="dxa"/>
            <w:vAlign w:val="center"/>
          </w:tcPr>
          <w:p w14:paraId="6737DDBA" w14:textId="6D4B417C" w:rsidR="008B1850" w:rsidRPr="008B1850" w:rsidRDefault="008B1850" w:rsidP="008B185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B1850">
              <w:rPr>
                <w:rFonts w:ascii="Bookman Old Style" w:hAnsi="Bookman Old Style"/>
                <w:b/>
                <w:bCs/>
                <w:sz w:val="24"/>
                <w:szCs w:val="24"/>
              </w:rPr>
              <w:t>4</w:t>
            </w:r>
            <w:r w:rsidRPr="008B1850">
              <w:rPr>
                <w:rFonts w:ascii="Bookman Old Style" w:hAnsi="Bookman Old Style" w:hint="eastAsia"/>
                <w:b/>
                <w:bCs/>
                <w:sz w:val="24"/>
                <w:szCs w:val="24"/>
              </w:rPr>
              <w:t>ο</w:t>
            </w:r>
            <w:r w:rsidRPr="008B185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Pr="008B1850">
              <w:rPr>
                <w:rFonts w:ascii="Bookman Old Style" w:hAnsi="Bookman Old Style" w:hint="eastAsia"/>
                <w:b/>
                <w:bCs/>
                <w:sz w:val="24"/>
                <w:szCs w:val="24"/>
              </w:rPr>
              <w:t>Άρτας</w:t>
            </w:r>
          </w:p>
          <w:p w14:paraId="65421A03" w14:textId="77C1E368" w:rsidR="008B1850" w:rsidRPr="008B1850" w:rsidRDefault="008B1850" w:rsidP="008B1850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B1850">
              <w:rPr>
                <w:rFonts w:ascii="Bookman Old Style" w:hAnsi="Bookman Old Style" w:hint="eastAsia"/>
                <w:sz w:val="24"/>
                <w:szCs w:val="24"/>
              </w:rPr>
              <w:t>Γαβριάς</w:t>
            </w:r>
          </w:p>
          <w:p w14:paraId="33ECBF14" w14:textId="4A0C37D0" w:rsidR="008B1850" w:rsidRPr="008B1850" w:rsidRDefault="008B1850" w:rsidP="008B1850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B1850">
              <w:rPr>
                <w:rFonts w:ascii="Bookman Old Style" w:hAnsi="Bookman Old Style" w:hint="eastAsia"/>
                <w:sz w:val="24"/>
                <w:szCs w:val="24"/>
              </w:rPr>
              <w:t>Πολύδροσου</w:t>
            </w:r>
          </w:p>
          <w:p w14:paraId="1C6B41E0" w14:textId="24A64123" w:rsidR="008B1850" w:rsidRPr="008B1850" w:rsidRDefault="008B1850" w:rsidP="008B1850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B1850">
              <w:rPr>
                <w:rFonts w:ascii="Bookman Old Style" w:hAnsi="Bookman Old Style" w:hint="eastAsia"/>
                <w:sz w:val="24"/>
                <w:szCs w:val="24"/>
              </w:rPr>
              <w:t>Νηπ</w:t>
            </w:r>
            <w:r w:rsidRPr="008B1850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r w:rsidR="00601F53">
              <w:rPr>
                <w:rFonts w:ascii="Bookman Old Style" w:hAnsi="Bookman Old Style"/>
                <w:sz w:val="24"/>
                <w:szCs w:val="24"/>
              </w:rPr>
              <w:t>3</w:t>
            </w:r>
            <w:r w:rsidRPr="008B1850">
              <w:rPr>
                <w:rFonts w:ascii="Bookman Old Style" w:hAnsi="Bookman Old Style" w:hint="eastAsia"/>
                <w:sz w:val="24"/>
                <w:szCs w:val="24"/>
              </w:rPr>
              <w:t>ο</w:t>
            </w:r>
            <w:r w:rsidRPr="008B185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B1850">
              <w:rPr>
                <w:rFonts w:ascii="Bookman Old Style" w:hAnsi="Bookman Old Style" w:hint="eastAsia"/>
                <w:sz w:val="24"/>
                <w:szCs w:val="24"/>
              </w:rPr>
              <w:t>Άρτας</w:t>
            </w:r>
          </w:p>
          <w:p w14:paraId="761B93EA" w14:textId="170FAEC9" w:rsidR="008B1850" w:rsidRPr="00C1617D" w:rsidRDefault="008B1850" w:rsidP="008B185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B1850">
              <w:rPr>
                <w:rFonts w:ascii="Bookman Old Style" w:hAnsi="Bookman Old Style" w:hint="eastAsia"/>
                <w:sz w:val="24"/>
                <w:szCs w:val="24"/>
              </w:rPr>
              <w:t>Διάθεση</w:t>
            </w:r>
            <w:r w:rsidRPr="008B185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B1850">
              <w:rPr>
                <w:rFonts w:ascii="Bookman Old Style" w:hAnsi="Bookman Old Style" w:hint="eastAsia"/>
                <w:sz w:val="24"/>
                <w:szCs w:val="24"/>
              </w:rPr>
              <w:t>ΠΥΣΠΕ</w:t>
            </w:r>
          </w:p>
        </w:tc>
        <w:tc>
          <w:tcPr>
            <w:tcW w:w="2977" w:type="dxa"/>
            <w:vAlign w:val="center"/>
          </w:tcPr>
          <w:p w14:paraId="2FB03678" w14:textId="6E3A13D3" w:rsidR="008B1850" w:rsidRDefault="00601F53" w:rsidP="008B1850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t>3</w:t>
            </w:r>
            <w:r w:rsidR="008B1850" w:rsidRPr="008B185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="008B1850" w:rsidRPr="008B1850">
              <w:rPr>
                <w:rFonts w:ascii="Bookman Old Style" w:hAnsi="Bookman Old Style" w:hint="eastAsia"/>
                <w:b/>
                <w:bCs/>
                <w:sz w:val="24"/>
                <w:szCs w:val="24"/>
              </w:rPr>
              <w:t>ώρες</w:t>
            </w:r>
            <w:r w:rsidR="008B1850" w:rsidRPr="008B185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&amp;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t>2</w:t>
            </w:r>
            <w:r w:rsidR="008B1850" w:rsidRPr="008B185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="008B1850" w:rsidRPr="008B1850">
              <w:rPr>
                <w:rFonts w:ascii="Bookman Old Style" w:hAnsi="Bookman Old Style" w:hint="eastAsia"/>
                <w:b/>
                <w:bCs/>
                <w:sz w:val="24"/>
                <w:szCs w:val="24"/>
              </w:rPr>
              <w:t>ώρ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ες</w:t>
            </w:r>
            <w:r w:rsidR="008B1850" w:rsidRPr="008B185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="008B1850" w:rsidRPr="008B1850">
              <w:rPr>
                <w:rFonts w:ascii="Bookman Old Style" w:hAnsi="Bookman Old Style" w:hint="eastAsia"/>
                <w:b/>
                <w:bCs/>
                <w:sz w:val="24"/>
                <w:szCs w:val="24"/>
              </w:rPr>
              <w:t>Ε</w:t>
            </w:r>
            <w:r w:rsidR="008B1850" w:rsidRPr="008B1850">
              <w:rPr>
                <w:rFonts w:ascii="Bookman Old Style" w:hAnsi="Bookman Old Style"/>
                <w:b/>
                <w:bCs/>
                <w:sz w:val="24"/>
                <w:szCs w:val="24"/>
              </w:rPr>
              <w:t>.</w:t>
            </w:r>
            <w:r w:rsidR="008B1850" w:rsidRPr="008B1850">
              <w:rPr>
                <w:rFonts w:ascii="Bookman Old Style" w:hAnsi="Bookman Old Style" w:hint="eastAsia"/>
                <w:b/>
                <w:bCs/>
                <w:sz w:val="24"/>
                <w:szCs w:val="24"/>
              </w:rPr>
              <w:t>Δ</w:t>
            </w:r>
            <w:r w:rsidR="008B1850" w:rsidRPr="008B1850">
              <w:rPr>
                <w:rFonts w:ascii="Bookman Old Style" w:hAnsi="Bookman Old Style"/>
                <w:b/>
                <w:bCs/>
                <w:sz w:val="24"/>
                <w:szCs w:val="24"/>
              </w:rPr>
              <w:t>.</w:t>
            </w:r>
          </w:p>
          <w:p w14:paraId="5868A1BC" w14:textId="77777777" w:rsidR="008B1850" w:rsidRPr="008B1850" w:rsidRDefault="008B1850" w:rsidP="008B1850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16265863" w14:textId="039B34C2" w:rsidR="008B1850" w:rsidRPr="008B1850" w:rsidRDefault="008B1850" w:rsidP="008B1850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B1850">
              <w:rPr>
                <w:rFonts w:ascii="Bookman Old Style" w:hAnsi="Bookman Old Style"/>
                <w:sz w:val="24"/>
                <w:szCs w:val="24"/>
              </w:rPr>
              <w:t xml:space="preserve">3 </w:t>
            </w:r>
            <w:r w:rsidRPr="008B1850">
              <w:rPr>
                <w:rFonts w:ascii="Bookman Old Style" w:hAnsi="Bookman Old Style" w:hint="eastAsia"/>
                <w:sz w:val="24"/>
                <w:szCs w:val="24"/>
              </w:rPr>
              <w:t>ώρες</w:t>
            </w:r>
          </w:p>
          <w:p w14:paraId="581989AE" w14:textId="51C60A24" w:rsidR="008B1850" w:rsidRPr="008B1850" w:rsidRDefault="008B1850" w:rsidP="008B1850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B1850">
              <w:rPr>
                <w:rFonts w:ascii="Bookman Old Style" w:hAnsi="Bookman Old Style"/>
                <w:sz w:val="24"/>
                <w:szCs w:val="24"/>
              </w:rPr>
              <w:t xml:space="preserve">2 </w:t>
            </w:r>
            <w:r w:rsidRPr="008B1850">
              <w:rPr>
                <w:rFonts w:ascii="Bookman Old Style" w:hAnsi="Bookman Old Style" w:hint="eastAsia"/>
                <w:sz w:val="24"/>
                <w:szCs w:val="24"/>
              </w:rPr>
              <w:t>ώρες</w:t>
            </w:r>
          </w:p>
          <w:p w14:paraId="66C3CF7F" w14:textId="78CBCF58" w:rsidR="008B1850" w:rsidRPr="008B1850" w:rsidRDefault="008B1850" w:rsidP="008B1850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B1850">
              <w:rPr>
                <w:rFonts w:ascii="Bookman Old Style" w:hAnsi="Bookman Old Style"/>
                <w:sz w:val="24"/>
                <w:szCs w:val="24"/>
              </w:rPr>
              <w:t xml:space="preserve">4 </w:t>
            </w:r>
            <w:r w:rsidRPr="008B1850">
              <w:rPr>
                <w:rFonts w:ascii="Bookman Old Style" w:hAnsi="Bookman Old Style" w:hint="eastAsia"/>
                <w:sz w:val="24"/>
                <w:szCs w:val="24"/>
              </w:rPr>
              <w:t>ώρες</w:t>
            </w:r>
          </w:p>
          <w:p w14:paraId="1B0675D1" w14:textId="21B15272" w:rsidR="008B1850" w:rsidRPr="00C1617D" w:rsidRDefault="00601F53" w:rsidP="008B1850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bookmarkStart w:id="1" w:name="_GoBack"/>
            <w:bookmarkEnd w:id="1"/>
            <w:r w:rsidR="008B1850" w:rsidRPr="008B185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8B1850" w:rsidRPr="008B1850">
              <w:rPr>
                <w:rFonts w:ascii="Bookman Old Style" w:hAnsi="Bookman Old Style" w:hint="eastAsia"/>
                <w:sz w:val="24"/>
                <w:szCs w:val="24"/>
              </w:rPr>
              <w:t>ώρες</w:t>
            </w:r>
          </w:p>
        </w:tc>
        <w:tc>
          <w:tcPr>
            <w:tcW w:w="1276" w:type="dxa"/>
            <w:vAlign w:val="center"/>
          </w:tcPr>
          <w:p w14:paraId="61E28580" w14:textId="59E0505E" w:rsidR="008B1850" w:rsidRDefault="008B1850" w:rsidP="00A24B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</w:p>
        </w:tc>
      </w:tr>
    </w:tbl>
    <w:p w14:paraId="39B85F45" w14:textId="77777777" w:rsidR="008F04B0" w:rsidRDefault="008F04B0" w:rsidP="00FA2D08">
      <w:pPr>
        <w:rPr>
          <w:rFonts w:ascii="Bookman Old Style" w:hAnsi="Bookman Old Style"/>
          <w:sz w:val="20"/>
        </w:rPr>
      </w:pPr>
    </w:p>
    <w:p w14:paraId="712BAC69" w14:textId="77777777" w:rsidR="008F04B0" w:rsidRDefault="008F04B0" w:rsidP="008F04B0">
      <w:pPr>
        <w:tabs>
          <w:tab w:val="left" w:pos="2656"/>
        </w:tabs>
        <w:spacing w:line="360" w:lineRule="auto"/>
        <w:ind w:firstLine="426"/>
        <w:jc w:val="both"/>
        <w:rPr>
          <w:rFonts w:ascii="Bookman Old Style" w:hAnsi="Bookman Old Style" w:cs="Arial"/>
          <w:bCs/>
          <w:sz w:val="16"/>
          <w:szCs w:val="28"/>
        </w:rPr>
      </w:pPr>
    </w:p>
    <w:sectPr w:rsidR="008F04B0" w:rsidSect="00932897">
      <w:pgSz w:w="11906" w:h="16838"/>
      <w:pgMar w:top="567" w:right="1418" w:bottom="23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eorgia Ref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E64EDD"/>
    <w:multiLevelType w:val="hybridMultilevel"/>
    <w:tmpl w:val="580C5CE2"/>
    <w:lvl w:ilvl="0" w:tplc="E370FF3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3A9"/>
    <w:rsid w:val="00001986"/>
    <w:rsid w:val="00003C83"/>
    <w:rsid w:val="00006264"/>
    <w:rsid w:val="000110B7"/>
    <w:rsid w:val="00031FA0"/>
    <w:rsid w:val="00035059"/>
    <w:rsid w:val="00057A3D"/>
    <w:rsid w:val="00057CDB"/>
    <w:rsid w:val="00072971"/>
    <w:rsid w:val="00085201"/>
    <w:rsid w:val="00085A84"/>
    <w:rsid w:val="00090C57"/>
    <w:rsid w:val="00093233"/>
    <w:rsid w:val="000A16F0"/>
    <w:rsid w:val="000A187D"/>
    <w:rsid w:val="000A3CC3"/>
    <w:rsid w:val="000C12B8"/>
    <w:rsid w:val="001057D9"/>
    <w:rsid w:val="0010726B"/>
    <w:rsid w:val="00142D29"/>
    <w:rsid w:val="001462E2"/>
    <w:rsid w:val="00160308"/>
    <w:rsid w:val="00165C2A"/>
    <w:rsid w:val="001668E5"/>
    <w:rsid w:val="001708DB"/>
    <w:rsid w:val="001852C3"/>
    <w:rsid w:val="00191843"/>
    <w:rsid w:val="00192980"/>
    <w:rsid w:val="00197D1E"/>
    <w:rsid w:val="001A6BB7"/>
    <w:rsid w:val="001B2ADB"/>
    <w:rsid w:val="001B58BC"/>
    <w:rsid w:val="001C145B"/>
    <w:rsid w:val="001C2905"/>
    <w:rsid w:val="001C4C88"/>
    <w:rsid w:val="001D3EE8"/>
    <w:rsid w:val="001D4E56"/>
    <w:rsid w:val="001E476D"/>
    <w:rsid w:val="001F2E1B"/>
    <w:rsid w:val="00211557"/>
    <w:rsid w:val="00213325"/>
    <w:rsid w:val="00216479"/>
    <w:rsid w:val="00234152"/>
    <w:rsid w:val="00234DF9"/>
    <w:rsid w:val="0023621B"/>
    <w:rsid w:val="00263A1C"/>
    <w:rsid w:val="00282059"/>
    <w:rsid w:val="00282B03"/>
    <w:rsid w:val="002863E0"/>
    <w:rsid w:val="00294FC7"/>
    <w:rsid w:val="002A37C0"/>
    <w:rsid w:val="002B45FC"/>
    <w:rsid w:val="002C675A"/>
    <w:rsid w:val="002E0243"/>
    <w:rsid w:val="002E21CD"/>
    <w:rsid w:val="002E56B8"/>
    <w:rsid w:val="002F2771"/>
    <w:rsid w:val="002F60C9"/>
    <w:rsid w:val="00305E3B"/>
    <w:rsid w:val="00306D09"/>
    <w:rsid w:val="00313A29"/>
    <w:rsid w:val="0032240D"/>
    <w:rsid w:val="00325CEF"/>
    <w:rsid w:val="00327A79"/>
    <w:rsid w:val="00330789"/>
    <w:rsid w:val="00333BEA"/>
    <w:rsid w:val="00335A8E"/>
    <w:rsid w:val="00336873"/>
    <w:rsid w:val="00337C12"/>
    <w:rsid w:val="00341DF3"/>
    <w:rsid w:val="00345B3E"/>
    <w:rsid w:val="003468D3"/>
    <w:rsid w:val="0034793E"/>
    <w:rsid w:val="00357F9A"/>
    <w:rsid w:val="003663B3"/>
    <w:rsid w:val="00367BA1"/>
    <w:rsid w:val="00371B7A"/>
    <w:rsid w:val="00376DF5"/>
    <w:rsid w:val="00380985"/>
    <w:rsid w:val="0038146A"/>
    <w:rsid w:val="003821BA"/>
    <w:rsid w:val="00385146"/>
    <w:rsid w:val="003855E8"/>
    <w:rsid w:val="00391FBA"/>
    <w:rsid w:val="003956AF"/>
    <w:rsid w:val="003A09AC"/>
    <w:rsid w:val="003A3EB2"/>
    <w:rsid w:val="003B02EA"/>
    <w:rsid w:val="003B061B"/>
    <w:rsid w:val="003B27D6"/>
    <w:rsid w:val="003B66C3"/>
    <w:rsid w:val="003C1A06"/>
    <w:rsid w:val="003D5ACB"/>
    <w:rsid w:val="003F4ADB"/>
    <w:rsid w:val="00402AB3"/>
    <w:rsid w:val="0042011D"/>
    <w:rsid w:val="00421BD7"/>
    <w:rsid w:val="00426B30"/>
    <w:rsid w:val="00433E9D"/>
    <w:rsid w:val="00436F90"/>
    <w:rsid w:val="00445AAB"/>
    <w:rsid w:val="004503D6"/>
    <w:rsid w:val="00451EE5"/>
    <w:rsid w:val="004554F5"/>
    <w:rsid w:val="00464A6E"/>
    <w:rsid w:val="00465FC2"/>
    <w:rsid w:val="004749CC"/>
    <w:rsid w:val="004761E3"/>
    <w:rsid w:val="004851AD"/>
    <w:rsid w:val="004A1125"/>
    <w:rsid w:val="004B6E00"/>
    <w:rsid w:val="004B7D2F"/>
    <w:rsid w:val="004C1FF0"/>
    <w:rsid w:val="004C2B48"/>
    <w:rsid w:val="004E4009"/>
    <w:rsid w:val="00521837"/>
    <w:rsid w:val="0052671F"/>
    <w:rsid w:val="005311C2"/>
    <w:rsid w:val="005311D0"/>
    <w:rsid w:val="00531A0F"/>
    <w:rsid w:val="00531BB4"/>
    <w:rsid w:val="00536474"/>
    <w:rsid w:val="00542083"/>
    <w:rsid w:val="005643EF"/>
    <w:rsid w:val="005723C7"/>
    <w:rsid w:val="00573E72"/>
    <w:rsid w:val="005743D6"/>
    <w:rsid w:val="00590D3F"/>
    <w:rsid w:val="005922D6"/>
    <w:rsid w:val="00593B48"/>
    <w:rsid w:val="005A237A"/>
    <w:rsid w:val="005B0301"/>
    <w:rsid w:val="005C0374"/>
    <w:rsid w:val="005D0A6D"/>
    <w:rsid w:val="005D5319"/>
    <w:rsid w:val="005E7A8E"/>
    <w:rsid w:val="00601F53"/>
    <w:rsid w:val="00604150"/>
    <w:rsid w:val="00605CB3"/>
    <w:rsid w:val="006060E5"/>
    <w:rsid w:val="00606A60"/>
    <w:rsid w:val="00631D91"/>
    <w:rsid w:val="006337A1"/>
    <w:rsid w:val="006452FA"/>
    <w:rsid w:val="00656998"/>
    <w:rsid w:val="006610B4"/>
    <w:rsid w:val="00663ED3"/>
    <w:rsid w:val="0067067C"/>
    <w:rsid w:val="00675C07"/>
    <w:rsid w:val="006A0FB4"/>
    <w:rsid w:val="006A6A1F"/>
    <w:rsid w:val="006B438F"/>
    <w:rsid w:val="006B71BB"/>
    <w:rsid w:val="006C53A9"/>
    <w:rsid w:val="006C6966"/>
    <w:rsid w:val="006E4835"/>
    <w:rsid w:val="00701C82"/>
    <w:rsid w:val="00710A76"/>
    <w:rsid w:val="007275AC"/>
    <w:rsid w:val="0072786C"/>
    <w:rsid w:val="007349EE"/>
    <w:rsid w:val="00740397"/>
    <w:rsid w:val="0075110B"/>
    <w:rsid w:val="00752C01"/>
    <w:rsid w:val="00764707"/>
    <w:rsid w:val="00765615"/>
    <w:rsid w:val="00786E52"/>
    <w:rsid w:val="00787FBC"/>
    <w:rsid w:val="0079370D"/>
    <w:rsid w:val="00797B60"/>
    <w:rsid w:val="007A2670"/>
    <w:rsid w:val="007C0E5C"/>
    <w:rsid w:val="007C1F7F"/>
    <w:rsid w:val="007F110C"/>
    <w:rsid w:val="007F5339"/>
    <w:rsid w:val="008016B5"/>
    <w:rsid w:val="0080486C"/>
    <w:rsid w:val="00807053"/>
    <w:rsid w:val="00815602"/>
    <w:rsid w:val="00824E85"/>
    <w:rsid w:val="00826DD9"/>
    <w:rsid w:val="00831ACB"/>
    <w:rsid w:val="0084126C"/>
    <w:rsid w:val="00844051"/>
    <w:rsid w:val="00846120"/>
    <w:rsid w:val="008478A8"/>
    <w:rsid w:val="00850EE6"/>
    <w:rsid w:val="00853192"/>
    <w:rsid w:val="0088038D"/>
    <w:rsid w:val="00887C28"/>
    <w:rsid w:val="008A189C"/>
    <w:rsid w:val="008B1850"/>
    <w:rsid w:val="008C4444"/>
    <w:rsid w:val="008F04B0"/>
    <w:rsid w:val="008F2526"/>
    <w:rsid w:val="00932897"/>
    <w:rsid w:val="00937367"/>
    <w:rsid w:val="009500A7"/>
    <w:rsid w:val="009524C1"/>
    <w:rsid w:val="009550F7"/>
    <w:rsid w:val="0096193D"/>
    <w:rsid w:val="00962CA5"/>
    <w:rsid w:val="00977921"/>
    <w:rsid w:val="009A3649"/>
    <w:rsid w:val="009B3F91"/>
    <w:rsid w:val="009B7722"/>
    <w:rsid w:val="009D6B96"/>
    <w:rsid w:val="009F426E"/>
    <w:rsid w:val="00A24B08"/>
    <w:rsid w:val="00A26BAE"/>
    <w:rsid w:val="00A26E95"/>
    <w:rsid w:val="00A37467"/>
    <w:rsid w:val="00A4217A"/>
    <w:rsid w:val="00A43B8D"/>
    <w:rsid w:val="00A44238"/>
    <w:rsid w:val="00A6736D"/>
    <w:rsid w:val="00A67FC7"/>
    <w:rsid w:val="00A80973"/>
    <w:rsid w:val="00A93796"/>
    <w:rsid w:val="00AA6ABD"/>
    <w:rsid w:val="00AB6723"/>
    <w:rsid w:val="00AC5100"/>
    <w:rsid w:val="00AD4C4E"/>
    <w:rsid w:val="00B1753D"/>
    <w:rsid w:val="00B21F91"/>
    <w:rsid w:val="00B229D4"/>
    <w:rsid w:val="00B71C89"/>
    <w:rsid w:val="00B756B9"/>
    <w:rsid w:val="00BB6239"/>
    <w:rsid w:val="00BB7B31"/>
    <w:rsid w:val="00BB7E9B"/>
    <w:rsid w:val="00BC456F"/>
    <w:rsid w:val="00BD00C1"/>
    <w:rsid w:val="00BE1707"/>
    <w:rsid w:val="00BF0169"/>
    <w:rsid w:val="00BF1C51"/>
    <w:rsid w:val="00BF22A3"/>
    <w:rsid w:val="00BF30F7"/>
    <w:rsid w:val="00C03177"/>
    <w:rsid w:val="00C03BEF"/>
    <w:rsid w:val="00C066BC"/>
    <w:rsid w:val="00C1617D"/>
    <w:rsid w:val="00C25D75"/>
    <w:rsid w:val="00C32A66"/>
    <w:rsid w:val="00C36818"/>
    <w:rsid w:val="00C55F31"/>
    <w:rsid w:val="00C62086"/>
    <w:rsid w:val="00C63322"/>
    <w:rsid w:val="00C76C20"/>
    <w:rsid w:val="00C80BD6"/>
    <w:rsid w:val="00CA3994"/>
    <w:rsid w:val="00CA4641"/>
    <w:rsid w:val="00CB7AD9"/>
    <w:rsid w:val="00CC2C54"/>
    <w:rsid w:val="00CD4AFA"/>
    <w:rsid w:val="00CD4CF3"/>
    <w:rsid w:val="00CD76D2"/>
    <w:rsid w:val="00CF0A05"/>
    <w:rsid w:val="00CF2E1E"/>
    <w:rsid w:val="00D041B7"/>
    <w:rsid w:val="00D04202"/>
    <w:rsid w:val="00D06A9F"/>
    <w:rsid w:val="00D123C5"/>
    <w:rsid w:val="00D17DA0"/>
    <w:rsid w:val="00D24B3F"/>
    <w:rsid w:val="00D3457C"/>
    <w:rsid w:val="00D438CA"/>
    <w:rsid w:val="00D54E2C"/>
    <w:rsid w:val="00D61E57"/>
    <w:rsid w:val="00D77A29"/>
    <w:rsid w:val="00D81BCF"/>
    <w:rsid w:val="00DA0A53"/>
    <w:rsid w:val="00DC0C45"/>
    <w:rsid w:val="00DC362A"/>
    <w:rsid w:val="00DD55F1"/>
    <w:rsid w:val="00DE0DB8"/>
    <w:rsid w:val="00DF5189"/>
    <w:rsid w:val="00E0238E"/>
    <w:rsid w:val="00E05F95"/>
    <w:rsid w:val="00E0721F"/>
    <w:rsid w:val="00E14FB3"/>
    <w:rsid w:val="00E15D5B"/>
    <w:rsid w:val="00E21742"/>
    <w:rsid w:val="00E22F93"/>
    <w:rsid w:val="00E3033C"/>
    <w:rsid w:val="00E4014B"/>
    <w:rsid w:val="00E43040"/>
    <w:rsid w:val="00E4792F"/>
    <w:rsid w:val="00E525AC"/>
    <w:rsid w:val="00E53C41"/>
    <w:rsid w:val="00E61733"/>
    <w:rsid w:val="00E64549"/>
    <w:rsid w:val="00E72E47"/>
    <w:rsid w:val="00E7469C"/>
    <w:rsid w:val="00E8019F"/>
    <w:rsid w:val="00E91B19"/>
    <w:rsid w:val="00E92657"/>
    <w:rsid w:val="00E96292"/>
    <w:rsid w:val="00E9729D"/>
    <w:rsid w:val="00EA592C"/>
    <w:rsid w:val="00EA6DDA"/>
    <w:rsid w:val="00EB1A8D"/>
    <w:rsid w:val="00EC5841"/>
    <w:rsid w:val="00EC74A8"/>
    <w:rsid w:val="00ED7B56"/>
    <w:rsid w:val="00EE4A67"/>
    <w:rsid w:val="00EE7C09"/>
    <w:rsid w:val="00F11970"/>
    <w:rsid w:val="00F13D40"/>
    <w:rsid w:val="00F9486A"/>
    <w:rsid w:val="00FA2D08"/>
    <w:rsid w:val="00FB0802"/>
    <w:rsid w:val="00FC6652"/>
    <w:rsid w:val="00FC70C8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B91E"/>
  <w15:docId w15:val="{7293DBDC-8F00-412D-B1C3-40B30F4F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C57"/>
    <w:pPr>
      <w:spacing w:line="240" w:lineRule="auto"/>
      <w:ind w:firstLine="0"/>
      <w:jc w:val="left"/>
    </w:pPr>
    <w:rPr>
      <w:rFonts w:ascii="Georgia Ref" w:eastAsia="Times New Roman" w:hAnsi="Georgia Ref" w:cs="Times New Roman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A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1753D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1753D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F9BAB-BA53-4150-9CC7-D786780F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3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οφία Δώδου</dc:creator>
  <cp:keywords/>
  <dc:description/>
  <cp:lastModifiedBy>Thkom</cp:lastModifiedBy>
  <cp:revision>82</cp:revision>
  <cp:lastPrinted>2023-09-06T09:30:00Z</cp:lastPrinted>
  <dcterms:created xsi:type="dcterms:W3CDTF">2021-08-25T08:37:00Z</dcterms:created>
  <dcterms:modified xsi:type="dcterms:W3CDTF">2023-09-07T06:19:00Z</dcterms:modified>
</cp:coreProperties>
</file>